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38" w:rsidRDefault="003B5138" w:rsidP="00611EED">
      <w:pPr>
        <w:spacing w:after="120"/>
        <w:jc w:val="center"/>
        <w:rPr>
          <w:b/>
          <w:sz w:val="28"/>
          <w:szCs w:val="28"/>
          <w:u w:val="single"/>
        </w:rPr>
      </w:pPr>
      <w:r w:rsidRPr="00FE4356">
        <w:rPr>
          <w:b/>
          <w:sz w:val="28"/>
          <w:szCs w:val="28"/>
          <w:u w:val="single"/>
        </w:rPr>
        <w:t>Northern California Junior Hockey Association Board Meeting</w:t>
      </w:r>
    </w:p>
    <w:p w:rsidR="003B5138" w:rsidRDefault="005246BD" w:rsidP="003B513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gust 4</w:t>
      </w:r>
      <w:r w:rsidR="00B8656E" w:rsidRPr="00B8656E">
        <w:rPr>
          <w:b/>
          <w:sz w:val="28"/>
          <w:szCs w:val="28"/>
          <w:u w:val="single"/>
          <w:vertAlign w:val="superscript"/>
        </w:rPr>
        <w:t>th</w:t>
      </w:r>
      <w:r w:rsidR="00B8656E">
        <w:rPr>
          <w:b/>
          <w:sz w:val="28"/>
          <w:szCs w:val="28"/>
          <w:u w:val="single"/>
        </w:rPr>
        <w:t>,</w:t>
      </w:r>
      <w:r w:rsidR="00856614">
        <w:rPr>
          <w:b/>
          <w:sz w:val="28"/>
          <w:szCs w:val="28"/>
          <w:u w:val="single"/>
        </w:rPr>
        <w:t xml:space="preserve"> </w:t>
      </w:r>
      <w:r w:rsidR="004F3BD2">
        <w:rPr>
          <w:b/>
          <w:sz w:val="28"/>
          <w:szCs w:val="28"/>
          <w:u w:val="single"/>
        </w:rPr>
        <w:t>201</w:t>
      </w:r>
      <w:r w:rsidR="007C7D9A">
        <w:rPr>
          <w:b/>
          <w:sz w:val="28"/>
          <w:szCs w:val="28"/>
          <w:u w:val="single"/>
        </w:rPr>
        <w:t>8</w:t>
      </w:r>
      <w:r w:rsidR="003B5138">
        <w:rPr>
          <w:b/>
          <w:sz w:val="28"/>
          <w:szCs w:val="28"/>
          <w:u w:val="single"/>
        </w:rPr>
        <w:t xml:space="preserve"> – </w:t>
      </w:r>
      <w:r w:rsidR="00837352">
        <w:rPr>
          <w:b/>
          <w:sz w:val="28"/>
          <w:szCs w:val="28"/>
          <w:u w:val="single"/>
        </w:rPr>
        <w:t xml:space="preserve">Conference Room, </w:t>
      </w:r>
      <w:r w:rsidR="00AF3239">
        <w:rPr>
          <w:b/>
          <w:sz w:val="28"/>
          <w:szCs w:val="28"/>
          <w:u w:val="single"/>
        </w:rPr>
        <w:t>San Jose,</w:t>
      </w:r>
      <w:r w:rsidR="00025363">
        <w:rPr>
          <w:b/>
          <w:sz w:val="28"/>
          <w:szCs w:val="28"/>
          <w:u w:val="single"/>
        </w:rPr>
        <w:t xml:space="preserve"> CA</w:t>
      </w:r>
    </w:p>
    <w:p w:rsidR="00DF117E" w:rsidRDefault="003B5138" w:rsidP="002F34E8">
      <w:pPr>
        <w:spacing w:after="0"/>
      </w:pPr>
      <w:r>
        <w:t xml:space="preserve">Meeting called to order @ </w:t>
      </w:r>
      <w:r w:rsidR="00C97F55">
        <w:t>10:</w:t>
      </w:r>
      <w:r w:rsidR="00771038">
        <w:t>0</w:t>
      </w:r>
      <w:r w:rsidR="00A56568">
        <w:t>1</w:t>
      </w:r>
      <w:r w:rsidR="00C97F55">
        <w:t>am</w:t>
      </w:r>
      <w:r w:rsidR="00DF117E">
        <w:t xml:space="preserve"> </w:t>
      </w:r>
      <w:r>
        <w:t xml:space="preserve">by </w:t>
      </w:r>
      <w:r w:rsidR="005246BD">
        <w:t>Matt Adams</w:t>
      </w:r>
      <w:r>
        <w:t>.</w:t>
      </w:r>
      <w:r w:rsidR="00DF117E">
        <w:t xml:space="preserve"> </w:t>
      </w:r>
      <w:r w:rsidR="002F34E8">
        <w:t xml:space="preserve"> </w:t>
      </w:r>
      <w:r w:rsidR="009620D4">
        <w:t>Quorum determined.</w:t>
      </w:r>
    </w:p>
    <w:p w:rsidR="006D6456" w:rsidRDefault="006D6456" w:rsidP="00DF117E">
      <w:pPr>
        <w:spacing w:after="0"/>
      </w:pPr>
      <w:r>
        <w:t>Introductions</w:t>
      </w:r>
      <w:r w:rsidR="00021DB2">
        <w:t xml:space="preserve"> made</w:t>
      </w:r>
      <w:r>
        <w:t>.</w:t>
      </w:r>
    </w:p>
    <w:p w:rsidR="005C4A3E" w:rsidRDefault="00DF117E" w:rsidP="00290FC4">
      <w:pPr>
        <w:spacing w:after="0"/>
      </w:pPr>
      <w:r>
        <w:t xml:space="preserve"> </w:t>
      </w:r>
      <w:r w:rsidRPr="00D74718">
        <w:rPr>
          <w:u w:val="single"/>
        </w:rPr>
        <w:t xml:space="preserve">Approval of </w:t>
      </w:r>
      <w:r w:rsidR="00A56568">
        <w:rPr>
          <w:u w:val="single"/>
        </w:rPr>
        <w:t xml:space="preserve">April </w:t>
      </w:r>
      <w:r w:rsidRPr="00D74718">
        <w:rPr>
          <w:u w:val="single"/>
        </w:rPr>
        <w:t>Minutes</w:t>
      </w:r>
      <w:r w:rsidR="00043D45">
        <w:rPr>
          <w:u w:val="single"/>
        </w:rPr>
        <w:t xml:space="preserve">- </w:t>
      </w:r>
      <w:r w:rsidR="00043D45">
        <w:t xml:space="preserve">   </w:t>
      </w:r>
      <w:r w:rsidR="00990243">
        <w:rPr>
          <w:b/>
        </w:rPr>
        <w:t>May</w:t>
      </w:r>
      <w:r w:rsidR="00811808">
        <w:rPr>
          <w:b/>
        </w:rPr>
        <w:t xml:space="preserve"> meeting </w:t>
      </w:r>
      <w:r w:rsidR="00771038">
        <w:rPr>
          <w:b/>
        </w:rPr>
        <w:t>minutes motioned to be approved</w:t>
      </w:r>
      <w:r w:rsidR="00AF3239">
        <w:rPr>
          <w:b/>
        </w:rPr>
        <w:t xml:space="preserve"> </w:t>
      </w:r>
      <w:r w:rsidR="00FA278B">
        <w:rPr>
          <w:b/>
        </w:rPr>
        <w:t xml:space="preserve">by </w:t>
      </w:r>
      <w:r w:rsidR="00990243">
        <w:rPr>
          <w:b/>
        </w:rPr>
        <w:t xml:space="preserve">Chi </w:t>
      </w:r>
      <w:proofErr w:type="spellStart"/>
      <w:r w:rsidR="00990243">
        <w:rPr>
          <w:b/>
        </w:rPr>
        <w:t>Tse</w:t>
      </w:r>
      <w:proofErr w:type="spellEnd"/>
      <w:r w:rsidR="00811808">
        <w:rPr>
          <w:b/>
        </w:rPr>
        <w:t xml:space="preserve">, second by </w:t>
      </w:r>
      <w:r w:rsidR="00990243">
        <w:rPr>
          <w:b/>
        </w:rPr>
        <w:t>Amanda Long</w:t>
      </w:r>
      <w:r w:rsidR="00811808">
        <w:rPr>
          <w:b/>
        </w:rPr>
        <w:t>.  Minutes approved.</w:t>
      </w:r>
      <w:r w:rsidRPr="001F3315">
        <w:rPr>
          <w:i/>
        </w:rPr>
        <w:t xml:space="preserve"> </w:t>
      </w:r>
    </w:p>
    <w:p w:rsidR="003B5138" w:rsidRPr="005C4A3E" w:rsidRDefault="003B5138" w:rsidP="00611EED">
      <w:pPr>
        <w:spacing w:after="120"/>
        <w:rPr>
          <w:b/>
        </w:rPr>
      </w:pPr>
      <w:r w:rsidRPr="00FE4356">
        <w:rPr>
          <w:b/>
          <w:u w:val="single"/>
        </w:rPr>
        <w:t>ATTENDANCE:</w:t>
      </w:r>
      <w:r w:rsidR="005C4A3E">
        <w:rPr>
          <w:b/>
          <w:u w:val="single"/>
        </w:rPr>
        <w:t xml:space="preserve"> </w:t>
      </w:r>
    </w:p>
    <w:tbl>
      <w:tblPr>
        <w:tblW w:w="9635" w:type="dxa"/>
        <w:tblInd w:w="18" w:type="dxa"/>
        <w:tblLook w:val="04A0" w:firstRow="1" w:lastRow="0" w:firstColumn="1" w:lastColumn="0" w:noHBand="0" w:noVBand="1"/>
      </w:tblPr>
      <w:tblGrid>
        <w:gridCol w:w="4135"/>
        <w:gridCol w:w="3840"/>
        <w:gridCol w:w="1660"/>
      </w:tblGrid>
      <w:tr w:rsidR="003B5138" w:rsidRPr="00FE4356" w:rsidTr="00290FC4">
        <w:trPr>
          <w:trHeight w:val="615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lub or 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In Attendance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A5656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tt Adam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524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President</w:t>
            </w:r>
            <w:r w:rsidR="005246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FA278B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278B" w:rsidRPr="00FE4356" w:rsidRDefault="00FA278B" w:rsidP="00F4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278B" w:rsidRPr="00FE4356" w:rsidRDefault="00FA278B" w:rsidP="00FA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278B" w:rsidRDefault="005246B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A56568" w:rsidP="00965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ranat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FA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Vice President</w:t>
            </w:r>
            <w:r w:rsidR="008C39B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E5FD8">
              <w:rPr>
                <w:rFonts w:ascii="Calibri" w:eastAsia="Times New Roman" w:hAnsi="Calibri" w:cs="Times New Roman"/>
                <w:color w:val="000000"/>
              </w:rPr>
              <w:t>/</w:t>
            </w:r>
            <w:r w:rsidR="00FA278B">
              <w:rPr>
                <w:rFonts w:ascii="Calibri" w:eastAsia="Times New Roman" w:hAnsi="Calibri" w:cs="Times New Roman"/>
                <w:color w:val="000000"/>
              </w:rPr>
              <w:t>Penalty Review</w:t>
            </w:r>
            <w:r w:rsidR="008C39B3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AF323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56568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Dana </w:t>
            </w:r>
            <w:proofErr w:type="spellStart"/>
            <w:r w:rsidRPr="00FE4356">
              <w:rPr>
                <w:rFonts w:ascii="Calibri" w:eastAsia="Times New Roman" w:hAnsi="Calibri" w:cs="Times New Roman"/>
                <w:color w:val="000000"/>
              </w:rPr>
              <w:t>Olenak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Secreta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Robert Grand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1E5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Treasurer</w:t>
            </w:r>
            <w:r w:rsidR="001E5F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5246B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405536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yl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haffa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607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Schedul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A278B" w:rsidRDefault="00486E90" w:rsidP="00A565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AF3239">
              <w:rPr>
                <w:rFonts w:ascii="Calibri" w:eastAsia="Times New Roman" w:hAnsi="Calibri" w:cs="Times New Roman"/>
                <w:b/>
                <w:color w:val="000000"/>
              </w:rPr>
              <w:t xml:space="preserve">            </w:t>
            </w:r>
            <w:r w:rsidR="00A56568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hris Hatha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Member-at-Lar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1E5FD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03127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5246B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ura Cah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General Mana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5246B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CC6F6F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da Burrow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CC6F6F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CIFIC DISTRI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</w:rPr>
              <w:t>T/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Roster Mana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A5656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0723C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3C" w:rsidRPr="00FE4356" w:rsidRDefault="00D0723C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e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ttebery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3C" w:rsidRPr="00FE4356" w:rsidRDefault="00D0723C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 Statistici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3C" w:rsidRDefault="00D0723C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856614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614" w:rsidRPr="00FE4356" w:rsidRDefault="0085661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y Dicker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614" w:rsidRPr="00FE4356" w:rsidRDefault="0085661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Webmas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614" w:rsidRDefault="00405536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Mark Mauro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Referee-in-Chie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C87B5B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C7FAD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FAD" w:rsidRPr="00FE4356" w:rsidRDefault="00DC7FA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ie Campbel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FAD" w:rsidRPr="00FE4356" w:rsidRDefault="00DC7FA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SafeSpor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FAD" w:rsidRDefault="00AF3239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5246B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ik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nd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Director of Coach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A5656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290F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405536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536" w:rsidRPr="00FE4356" w:rsidRDefault="005246B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536" w:rsidRPr="00FE4356" w:rsidRDefault="00405536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Player Representativ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536" w:rsidRDefault="007C7D9A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odd Llewelly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HONC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13B" w:rsidRDefault="00290FC4" w:rsidP="008373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F31726">
              <w:rPr>
                <w:rFonts w:ascii="Calibri" w:eastAsia="Times New Roman" w:hAnsi="Calibri" w:cs="Times New Roman"/>
                <w:b/>
                <w:color w:val="000000"/>
              </w:rPr>
              <w:t xml:space="preserve">          </w:t>
            </w:r>
          </w:p>
          <w:p w:rsidR="003B5138" w:rsidRPr="008C39B3" w:rsidRDefault="00F31726" w:rsidP="00E747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</w:t>
            </w:r>
            <w:r w:rsidR="00C31C1D">
              <w:rPr>
                <w:rFonts w:ascii="Calibri" w:eastAsia="Times New Roman" w:hAnsi="Calibri" w:cs="Times New Roman"/>
                <w:b/>
                <w:color w:val="000000"/>
              </w:rPr>
              <w:t xml:space="preserve">           </w:t>
            </w:r>
            <w:r w:rsidR="00E747B1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856614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5246BD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5246BD" w:rsidP="00DC7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7C7D9A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97F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F4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hris Hatha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upertino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5246B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X </w:t>
            </w:r>
            <w:r w:rsidR="00991F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DC7FAD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ff Blair</w:t>
            </w:r>
            <w:r w:rsidR="00AF3239">
              <w:rPr>
                <w:rFonts w:ascii="Calibri" w:eastAsia="Times New Roman" w:hAnsi="Calibri" w:cs="Times New Roman"/>
                <w:color w:val="000000"/>
              </w:rPr>
              <w:t>/Sandi Hiatt/Prox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Fresno 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5246B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D10F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003E06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na</w:t>
            </w:r>
            <w:r w:rsidR="00C036B8">
              <w:rPr>
                <w:rFonts w:ascii="Calibri" w:eastAsia="Times New Roman" w:hAnsi="Calibri" w:cs="Times New Roman"/>
                <w:color w:val="000000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anhan</w:t>
            </w:r>
            <w:proofErr w:type="spellEnd"/>
            <w:r w:rsidR="005246BD">
              <w:rPr>
                <w:rFonts w:ascii="Calibri" w:eastAsia="Times New Roman" w:hAnsi="Calibri" w:cs="Times New Roman"/>
                <w:color w:val="000000"/>
              </w:rPr>
              <w:t>/A. Bailey-Prox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003E06" w:rsidP="00003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ack Stars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-President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A5656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405536" w:rsidP="002F3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s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Oakland 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>Club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290FC4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83735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290FC4" w:rsidP="00FE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ranata</w:t>
            </w:r>
            <w:proofErr w:type="spellEnd"/>
            <w:r w:rsidR="00C31C1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E20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Roseville Capital Thunder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FA6F7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X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290FC4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r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lima</w:t>
            </w:r>
            <w:proofErr w:type="spellEnd"/>
            <w:r w:rsidR="005246BD">
              <w:rPr>
                <w:rFonts w:ascii="Calibri" w:eastAsia="Times New Roman" w:hAnsi="Calibri" w:cs="Times New Roman"/>
                <w:color w:val="000000"/>
              </w:rPr>
              <w:t xml:space="preserve">/Frank </w:t>
            </w:r>
            <w:proofErr w:type="spellStart"/>
            <w:r w:rsidR="005246BD">
              <w:rPr>
                <w:rFonts w:ascii="Calibri" w:eastAsia="Times New Roman" w:hAnsi="Calibri" w:cs="Times New Roman"/>
                <w:color w:val="000000"/>
              </w:rPr>
              <w:t>Castronovo</w:t>
            </w:r>
            <w:proofErr w:type="spellEnd"/>
            <w:r w:rsidR="005246BD">
              <w:rPr>
                <w:rFonts w:ascii="Calibri" w:eastAsia="Times New Roman" w:hAnsi="Calibri" w:cs="Times New Roman"/>
                <w:color w:val="000000"/>
              </w:rPr>
              <w:t>-Proxy</w:t>
            </w:r>
            <w:r w:rsidR="00003E0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Santa Clara 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  <w:r w:rsidR="00AF32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486E90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77103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2F34E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5246BD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urtis Brown/Mik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nda</w:t>
            </w:r>
            <w:proofErr w:type="spellEnd"/>
            <w:r w:rsidR="00FA6F7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C5F3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 Jose - President / Prox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856614" w:rsidP="00524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952110" w:rsidRDefault="00856614" w:rsidP="00FA6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n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oid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ta Rosa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 xml:space="preserve"> Club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AF3239" w:rsidP="0077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C31C1D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ic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laski</w:t>
            </w:r>
            <w:proofErr w:type="spellEnd"/>
            <w:r w:rsidR="00AF32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Stockton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>P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resident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100742" w:rsidRDefault="00C97F55" w:rsidP="005246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486E90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AF3239">
              <w:rPr>
                <w:rFonts w:ascii="Calibri" w:eastAsia="Times New Roman" w:hAnsi="Calibri" w:cs="Times New Roman"/>
                <w:b/>
                <w:color w:val="000000"/>
              </w:rPr>
              <w:t xml:space="preserve">           </w:t>
            </w:r>
            <w:r w:rsidR="005246BD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290FC4" w:rsidP="00290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novan Calderon</w:t>
            </w:r>
            <w:r w:rsidR="005246BD">
              <w:rPr>
                <w:rFonts w:ascii="Calibri" w:eastAsia="Times New Roman" w:hAnsi="Calibri" w:cs="Times New Roman"/>
                <w:color w:val="000000"/>
              </w:rPr>
              <w:t>/Wren Alford-Proxy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C03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ahoe Grizz</w:t>
            </w:r>
            <w:r w:rsidR="00C036B8">
              <w:rPr>
                <w:rFonts w:ascii="Calibri" w:eastAsia="Times New Roman" w:hAnsi="Calibri" w:cs="Times New Roman"/>
                <w:color w:val="000000"/>
              </w:rPr>
              <w:t>li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es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5246B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AF323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A56568" w:rsidP="00C97F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mer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igley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ri-Valley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6C5F32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025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516C3D" w:rsidP="00486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ain</w:t>
            </w:r>
            <w:r w:rsidR="00484107">
              <w:rPr>
                <w:rFonts w:ascii="Calibri" w:eastAsia="Times New Roman" w:hAnsi="Calibri" w:cs="Times New Roman"/>
                <w:color w:val="000000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schke</w:t>
            </w:r>
            <w:proofErr w:type="spellEnd"/>
            <w:r w:rsidR="00486E9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C7D9A">
              <w:rPr>
                <w:rFonts w:ascii="Calibri" w:eastAsia="Times New Roman" w:hAnsi="Calibri" w:cs="Times New Roman"/>
                <w:color w:val="000000"/>
              </w:rPr>
              <w:t xml:space="preserve">/Christina </w:t>
            </w:r>
            <w:proofErr w:type="spellStart"/>
            <w:r w:rsidR="007C7D9A">
              <w:rPr>
                <w:rFonts w:ascii="Calibri" w:eastAsia="Times New Roman" w:hAnsi="Calibri" w:cs="Times New Roman"/>
                <w:color w:val="000000"/>
              </w:rPr>
              <w:t>Blouin</w:t>
            </w:r>
            <w:proofErr w:type="spellEnd"/>
            <w:r w:rsidR="007C7D9A">
              <w:rPr>
                <w:rFonts w:ascii="Calibri" w:eastAsia="Times New Roman" w:hAnsi="Calibri" w:cs="Times New Roman"/>
                <w:color w:val="000000"/>
              </w:rPr>
              <w:t>/Prox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 Francisco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7C7D9A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85661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021DB2" w:rsidP="007C7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</w:t>
            </w:r>
            <w:r w:rsidR="00E31A8B">
              <w:rPr>
                <w:rFonts w:ascii="Calibri" w:eastAsia="Times New Roman" w:hAnsi="Calibri" w:cs="Times New Roman"/>
                <w:color w:val="000000"/>
              </w:rPr>
              <w:t>rry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Cah</w:t>
            </w:r>
            <w:r w:rsidR="00C31C1D">
              <w:rPr>
                <w:rFonts w:ascii="Calibri" w:eastAsia="Times New Roman" w:hAnsi="Calibri" w:cs="Times New Roman"/>
                <w:color w:val="000000"/>
              </w:rPr>
              <w:t>n</w:t>
            </w:r>
            <w:r w:rsidR="006B4FA6">
              <w:rPr>
                <w:rFonts w:ascii="Calibri" w:eastAsia="Times New Roman" w:hAnsi="Calibri" w:cs="Times New Roman"/>
                <w:color w:val="000000"/>
              </w:rPr>
              <w:t xml:space="preserve">/Dana </w:t>
            </w:r>
            <w:proofErr w:type="spellStart"/>
            <w:r w:rsidR="006B4FA6">
              <w:rPr>
                <w:rFonts w:ascii="Calibri" w:eastAsia="Times New Roman" w:hAnsi="Calibri" w:cs="Times New Roman"/>
                <w:color w:val="000000"/>
              </w:rPr>
              <w:t>Olenak</w:t>
            </w:r>
            <w:proofErr w:type="spellEnd"/>
            <w:r w:rsidR="006B4FA6">
              <w:rPr>
                <w:rFonts w:ascii="Calibri" w:eastAsia="Times New Roman" w:hAnsi="Calibri" w:cs="Times New Roman"/>
                <w:color w:val="000000"/>
              </w:rPr>
              <w:t xml:space="preserve"> Proxy</w:t>
            </w:r>
            <w:r w:rsidR="007C7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E31A8B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caville Jets</w:t>
            </w:r>
            <w:r w:rsidR="00786A59">
              <w:rPr>
                <w:rFonts w:ascii="Calibri" w:eastAsia="Times New Roman" w:hAnsi="Calibri" w:cs="Times New Roman"/>
                <w:color w:val="000000"/>
              </w:rPr>
              <w:t>-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6B4FA6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AF323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5246B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FE4356" w:rsidRDefault="00786A59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Mite Coordinat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38" w:rsidRPr="00786A59" w:rsidRDefault="00856614" w:rsidP="008373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37352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516C3D" w:rsidRPr="00FE4356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C3D" w:rsidRDefault="00516C3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e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enn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C3D" w:rsidRDefault="00516C3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hoe Hockey Academ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C3D" w:rsidRDefault="00516C3D" w:rsidP="008373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C7D9A" w:rsidRPr="00FE4356" w:rsidTr="00290FC4">
        <w:trPr>
          <w:trHeight w:val="615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:rsidR="007C7D9A" w:rsidRPr="00CC3ACE" w:rsidRDefault="007C7D9A" w:rsidP="00CC3A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:rsidR="007C7D9A" w:rsidRDefault="007C7D9A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:rsidR="007C7D9A" w:rsidRPr="00FE4356" w:rsidRDefault="007C7D9A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5138" w:rsidRPr="00FE4356" w:rsidTr="00290FC4">
        <w:trPr>
          <w:trHeight w:val="615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3B5138" w:rsidRDefault="003B5138" w:rsidP="00CC3A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CC3AC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lastRenderedPageBreak/>
              <w:t>OTHERS IN ATTENDANCE</w:t>
            </w:r>
          </w:p>
          <w:p w:rsidR="00611EED" w:rsidRPr="00611EED" w:rsidRDefault="007C7D9A" w:rsidP="00CC3AC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  <w:p w:rsidR="00811808" w:rsidRDefault="005246BD" w:rsidP="007C7D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Suzanne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</w:rPr>
              <w:t>Spradling</w:t>
            </w:r>
            <w:proofErr w:type="spellEnd"/>
          </w:p>
          <w:p w:rsidR="005246BD" w:rsidRDefault="005246BD" w:rsidP="007C7D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Tom Hancock</w:t>
            </w:r>
          </w:p>
          <w:p w:rsidR="005246BD" w:rsidRDefault="005246BD" w:rsidP="007C7D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Suzy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</w:rPr>
              <w:t>Wingerd</w:t>
            </w:r>
            <w:proofErr w:type="spellEnd"/>
          </w:p>
          <w:p w:rsidR="007C7D9A" w:rsidRDefault="005246BD" w:rsidP="007C7D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Tisha Quinlan</w:t>
            </w:r>
          </w:p>
          <w:p w:rsidR="007C7D9A" w:rsidRPr="007C7D9A" w:rsidRDefault="005246BD" w:rsidP="007C7D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Amanda Long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3B5138" w:rsidRDefault="005246B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esno</w:t>
            </w:r>
          </w:p>
          <w:p w:rsidR="005246BD" w:rsidRDefault="005246B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HA President</w:t>
            </w:r>
          </w:p>
          <w:p w:rsidR="005246BD" w:rsidRDefault="005246B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i Valley</w:t>
            </w:r>
          </w:p>
          <w:p w:rsidR="007C7D9A" w:rsidRDefault="005246B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pital Thunder</w:t>
            </w:r>
          </w:p>
          <w:p w:rsidR="007C7D9A" w:rsidRPr="00FE4356" w:rsidRDefault="005246B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 Jose Shark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D2314" w:rsidRDefault="00486E90" w:rsidP="00486E90">
      <w:pPr>
        <w:pStyle w:val="ListParagraph"/>
        <w:spacing w:after="0"/>
        <w:ind w:left="1080"/>
        <w:rPr>
          <w:b/>
        </w:rPr>
      </w:pPr>
      <w:r>
        <w:rPr>
          <w:b/>
          <w:u w:val="single"/>
        </w:rPr>
        <w:t xml:space="preserve">   </w:t>
      </w:r>
    </w:p>
    <w:p w:rsidR="00D74718" w:rsidRDefault="00DD2314" w:rsidP="00897B13">
      <w:pPr>
        <w:spacing w:after="0"/>
        <w:ind w:left="720"/>
        <w:rPr>
          <w:b/>
          <w:u w:val="single"/>
        </w:rPr>
      </w:pPr>
      <w:r w:rsidRPr="00DD2314">
        <w:rPr>
          <w:b/>
          <w:u w:val="single"/>
        </w:rPr>
        <w:t>PRE</w:t>
      </w:r>
      <w:r w:rsidR="00D74718" w:rsidRPr="00DD2314">
        <w:rPr>
          <w:b/>
          <w:u w:val="single"/>
        </w:rPr>
        <w:t>SIDENT –</w:t>
      </w:r>
      <w:r w:rsidR="005246BD">
        <w:rPr>
          <w:b/>
          <w:u w:val="single"/>
        </w:rPr>
        <w:t>Matt Adams</w:t>
      </w:r>
    </w:p>
    <w:p w:rsidR="00990243" w:rsidRDefault="00990243" w:rsidP="00990243">
      <w:pPr>
        <w:pStyle w:val="ListParagraph"/>
        <w:numPr>
          <w:ilvl w:val="0"/>
          <w:numId w:val="29"/>
        </w:numPr>
        <w:spacing w:after="0"/>
      </w:pPr>
      <w:r>
        <w:t>Welcome to NORCAL Laura Cahn, our new General Manager.</w:t>
      </w:r>
    </w:p>
    <w:p w:rsidR="00443ABF" w:rsidRDefault="00443ABF" w:rsidP="00990243">
      <w:pPr>
        <w:pStyle w:val="ListParagraph"/>
        <w:numPr>
          <w:ilvl w:val="0"/>
          <w:numId w:val="29"/>
        </w:numPr>
        <w:spacing w:after="0"/>
      </w:pPr>
      <w:r>
        <w:t xml:space="preserve">Welcome Mike </w:t>
      </w:r>
      <w:proofErr w:type="spellStart"/>
      <w:r>
        <w:t>Janda</w:t>
      </w:r>
      <w:proofErr w:type="spellEnd"/>
      <w:r>
        <w:t xml:space="preserve"> ~ New Director of Coaches.  Mike brings loads of experience and is the CAHA Director of Coaches as well.</w:t>
      </w:r>
    </w:p>
    <w:p w:rsidR="00990243" w:rsidRDefault="00990243" w:rsidP="00990243">
      <w:pPr>
        <w:pStyle w:val="ListParagraph"/>
        <w:numPr>
          <w:ilvl w:val="0"/>
          <w:numId w:val="29"/>
        </w:numPr>
        <w:spacing w:after="0"/>
      </w:pPr>
      <w:r>
        <w:t>Message from President Matt Adams:  “This is a position I wanted to take independent of San Jose. My main goals are to maintain high league standards and to grow hockey in Northern CA.  Please look past where I work, and give me a chance to make a difference”.</w:t>
      </w:r>
    </w:p>
    <w:p w:rsidR="00443ABF" w:rsidRDefault="00443ABF" w:rsidP="00990243">
      <w:pPr>
        <w:pStyle w:val="ListParagraph"/>
        <w:numPr>
          <w:ilvl w:val="0"/>
          <w:numId w:val="29"/>
        </w:numPr>
        <w:spacing w:after="0"/>
      </w:pPr>
      <w:r>
        <w:t>Matt is working on bridging the gap and increasing involvement between NORCAL youth hockey and the NHL Sharks.</w:t>
      </w:r>
    </w:p>
    <w:p w:rsidR="00443ABF" w:rsidRDefault="00443ABF" w:rsidP="00990243">
      <w:pPr>
        <w:pStyle w:val="ListParagraph"/>
        <w:numPr>
          <w:ilvl w:val="0"/>
          <w:numId w:val="29"/>
        </w:numPr>
        <w:spacing w:after="0"/>
      </w:pPr>
      <w:r>
        <w:t>Matt met with Heather Hooper of the Sharks Foundation.  They want to be more involved.  Currently have a border program, want to increase the boarder program to more schools/clubs.  Includes bumpers/sticks/nets.</w:t>
      </w:r>
    </w:p>
    <w:p w:rsidR="00443ABF" w:rsidRDefault="00443ABF" w:rsidP="00990243">
      <w:pPr>
        <w:pStyle w:val="ListParagraph"/>
        <w:numPr>
          <w:ilvl w:val="0"/>
          <w:numId w:val="29"/>
        </w:numPr>
        <w:spacing w:after="0"/>
      </w:pPr>
      <w:r>
        <w:t xml:space="preserve">NHL Sharks looking to run an </w:t>
      </w:r>
      <w:proofErr w:type="spellStart"/>
      <w:r>
        <w:t>Allstar</w:t>
      </w:r>
      <w:proofErr w:type="spellEnd"/>
      <w:r>
        <w:t xml:space="preserve"> game. Age group would be 10U, and would be a mini 1 on 1 tournament. (Shooters/Goalies) Would be held in San Jose, taking place prior to the NHL </w:t>
      </w:r>
      <w:proofErr w:type="spellStart"/>
      <w:r>
        <w:t>Allstar</w:t>
      </w:r>
      <w:proofErr w:type="spellEnd"/>
      <w:r>
        <w:t xml:space="preserve"> game.</w:t>
      </w:r>
    </w:p>
    <w:p w:rsidR="00B424AD" w:rsidRDefault="009568CA" w:rsidP="00990243">
      <w:pPr>
        <w:pStyle w:val="ListParagraph"/>
        <w:numPr>
          <w:ilvl w:val="0"/>
          <w:numId w:val="29"/>
        </w:numPr>
        <w:spacing w:after="0"/>
      </w:pPr>
      <w:r>
        <w:t>Looking to expand the Little Sharks program.  Ages 5-9, includes gear, 6 classes and 1 Sharks ticket for $150.  Goal is to model after the Kings program.  Would like to ultimately look to clubs to run and expand to include outlying clubs.</w:t>
      </w:r>
    </w:p>
    <w:p w:rsidR="00B424AD" w:rsidRDefault="00B424AD" w:rsidP="00B424AD">
      <w:pPr>
        <w:spacing w:after="0"/>
      </w:pPr>
    </w:p>
    <w:p w:rsidR="00B424AD" w:rsidRDefault="00B424AD" w:rsidP="00B424AD">
      <w:pPr>
        <w:spacing w:after="0"/>
        <w:ind w:left="720"/>
        <w:rPr>
          <w:b/>
          <w:u w:val="single"/>
        </w:rPr>
      </w:pPr>
      <w:r w:rsidRPr="00B424AD">
        <w:rPr>
          <w:b/>
          <w:u w:val="single"/>
        </w:rPr>
        <w:t>TOM HANCOCK/CAHA PRESIDENT</w:t>
      </w:r>
    </w:p>
    <w:p w:rsidR="00B424AD" w:rsidRDefault="00B424AD" w:rsidP="00B424AD">
      <w:pPr>
        <w:pStyle w:val="ListParagraph"/>
        <w:numPr>
          <w:ilvl w:val="0"/>
          <w:numId w:val="38"/>
        </w:numPr>
        <w:spacing w:after="0"/>
      </w:pPr>
      <w:r>
        <w:t>Tom Hancock spoke on Laura Cahn’s behalf and her professionalism while with CAHA.  Tom gave a very high recommendation regarding the GM position.</w:t>
      </w:r>
    </w:p>
    <w:p w:rsidR="00B424AD" w:rsidRPr="00B424AD" w:rsidRDefault="00B424AD" w:rsidP="00B424AD">
      <w:pPr>
        <w:pStyle w:val="ListParagraph"/>
        <w:numPr>
          <w:ilvl w:val="0"/>
          <w:numId w:val="38"/>
        </w:numPr>
        <w:spacing w:after="0"/>
        <w:rPr>
          <w:b/>
          <w:u w:val="single"/>
        </w:rPr>
      </w:pPr>
      <w:r>
        <w:t>Tier 2 Jamboree rapping up this weekend.</w:t>
      </w:r>
    </w:p>
    <w:p w:rsidR="00D83ADC" w:rsidRDefault="00B424AD" w:rsidP="00D83ADC">
      <w:pPr>
        <w:pStyle w:val="ListParagraph"/>
        <w:numPr>
          <w:ilvl w:val="0"/>
          <w:numId w:val="38"/>
        </w:numPr>
        <w:spacing w:after="0"/>
      </w:pPr>
      <w:r>
        <w:t>Will need evaluators at CAHA events.</w:t>
      </w:r>
    </w:p>
    <w:p w:rsidR="005246BD" w:rsidRDefault="005246BD" w:rsidP="00D83ADC">
      <w:pPr>
        <w:spacing w:after="0"/>
        <w:ind w:firstLine="720"/>
        <w:rPr>
          <w:b/>
          <w:u w:val="single"/>
        </w:rPr>
      </w:pPr>
    </w:p>
    <w:p w:rsidR="005246BD" w:rsidRDefault="005246BD" w:rsidP="00D83ADC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 xml:space="preserve">GM </w:t>
      </w:r>
      <w:r w:rsidR="00990243">
        <w:rPr>
          <w:b/>
          <w:u w:val="single"/>
        </w:rPr>
        <w:t>POSTION</w:t>
      </w:r>
    </w:p>
    <w:p w:rsidR="005246BD" w:rsidRDefault="00990243" w:rsidP="00990243">
      <w:pPr>
        <w:pStyle w:val="ListParagraph"/>
        <w:numPr>
          <w:ilvl w:val="0"/>
          <w:numId w:val="28"/>
        </w:numPr>
        <w:spacing w:after="0"/>
      </w:pPr>
      <w:r>
        <w:t>John Hamer worked remotely last year and has decided to step down.  Thank you John Hamer for your many years of service to NORCAL Hockey.</w:t>
      </w:r>
    </w:p>
    <w:p w:rsidR="00990243" w:rsidRDefault="00990243" w:rsidP="00990243">
      <w:pPr>
        <w:pStyle w:val="ListParagraph"/>
        <w:numPr>
          <w:ilvl w:val="0"/>
          <w:numId w:val="28"/>
        </w:numPr>
        <w:spacing w:after="0"/>
      </w:pPr>
      <w:r>
        <w:t xml:space="preserve">Laura Cahn has been recommended for the General Manager position.  Laura gave an introduction and provided background information on </w:t>
      </w:r>
      <w:proofErr w:type="gramStart"/>
      <w:r w:rsidR="00443ABF">
        <w:t>herself</w:t>
      </w:r>
      <w:proofErr w:type="gramEnd"/>
      <w:r>
        <w:t>.</w:t>
      </w:r>
    </w:p>
    <w:p w:rsidR="00990243" w:rsidRDefault="00990243" w:rsidP="00990243">
      <w:pPr>
        <w:pStyle w:val="ListParagraph"/>
        <w:numPr>
          <w:ilvl w:val="0"/>
          <w:numId w:val="28"/>
        </w:numPr>
        <w:spacing w:after="0"/>
      </w:pPr>
      <w:r>
        <w:t>Discussion took place regarding position, conflicts of interest and her experience.</w:t>
      </w:r>
    </w:p>
    <w:p w:rsidR="00990243" w:rsidRPr="00990243" w:rsidRDefault="00990243" w:rsidP="00990243">
      <w:pPr>
        <w:pStyle w:val="ListParagraph"/>
        <w:numPr>
          <w:ilvl w:val="0"/>
          <w:numId w:val="28"/>
        </w:numPr>
        <w:spacing w:after="0"/>
      </w:pPr>
      <w:r>
        <w:t xml:space="preserve">Motion made by Chris Hathaway and second by Dan </w:t>
      </w:r>
      <w:proofErr w:type="spellStart"/>
      <w:r>
        <w:t>Granata</w:t>
      </w:r>
      <w:proofErr w:type="spellEnd"/>
      <w:r>
        <w:t xml:space="preserve"> to ratify Laura Cahn’s contract for the next 2 years for the position of General Manager.  </w:t>
      </w:r>
      <w:r w:rsidRPr="00990243">
        <w:rPr>
          <w:b/>
        </w:rPr>
        <w:t>Motion passed.</w:t>
      </w:r>
    </w:p>
    <w:p w:rsidR="00990243" w:rsidRDefault="00990243" w:rsidP="00990243">
      <w:pPr>
        <w:spacing w:after="0"/>
      </w:pPr>
    </w:p>
    <w:p w:rsidR="00990243" w:rsidRDefault="00990243" w:rsidP="00990243">
      <w:pPr>
        <w:spacing w:after="0"/>
        <w:ind w:left="720"/>
        <w:rPr>
          <w:b/>
          <w:u w:val="single"/>
        </w:rPr>
      </w:pPr>
      <w:r w:rsidRPr="00990243">
        <w:rPr>
          <w:b/>
          <w:u w:val="single"/>
        </w:rPr>
        <w:t>GM UPDATES</w:t>
      </w:r>
    </w:p>
    <w:p w:rsidR="00990243" w:rsidRDefault="00990243" w:rsidP="009568CA">
      <w:pPr>
        <w:pStyle w:val="ListParagraph"/>
        <w:numPr>
          <w:ilvl w:val="0"/>
          <w:numId w:val="32"/>
        </w:numPr>
        <w:spacing w:after="0"/>
      </w:pPr>
      <w:r>
        <w:t>Laura discussed the changes to the RFP’s:</w:t>
      </w:r>
    </w:p>
    <w:p w:rsidR="00990243" w:rsidRDefault="00990243" w:rsidP="00990243">
      <w:pPr>
        <w:pStyle w:val="ListParagraph"/>
        <w:numPr>
          <w:ilvl w:val="0"/>
          <w:numId w:val="30"/>
        </w:numPr>
        <w:spacing w:after="0"/>
      </w:pPr>
      <w:r>
        <w:t>Add in 14BB to bid.</w:t>
      </w:r>
    </w:p>
    <w:p w:rsidR="00990243" w:rsidRDefault="00990243" w:rsidP="00990243">
      <w:pPr>
        <w:pStyle w:val="ListParagraph"/>
        <w:numPr>
          <w:ilvl w:val="0"/>
          <w:numId w:val="30"/>
        </w:numPr>
        <w:spacing w:after="0"/>
      </w:pPr>
      <w:r>
        <w:t xml:space="preserve">Requesting </w:t>
      </w:r>
      <w:proofErr w:type="gramStart"/>
      <w:r>
        <w:t>start time</w:t>
      </w:r>
      <w:proofErr w:type="gramEnd"/>
      <w:r>
        <w:t xml:space="preserve"> to be mid-day on Friday and can be as early as 12:00 noon.</w:t>
      </w:r>
    </w:p>
    <w:p w:rsidR="00990243" w:rsidRDefault="00990243" w:rsidP="00990243">
      <w:pPr>
        <w:pStyle w:val="ListParagraph"/>
        <w:numPr>
          <w:ilvl w:val="0"/>
          <w:numId w:val="30"/>
        </w:numPr>
        <w:spacing w:after="0"/>
      </w:pPr>
      <w:r>
        <w:lastRenderedPageBreak/>
        <w:t xml:space="preserve">Motion made by Chris Hathaway and second by Cameron </w:t>
      </w:r>
      <w:proofErr w:type="spellStart"/>
      <w:r>
        <w:t>Higley</w:t>
      </w:r>
      <w:proofErr w:type="spellEnd"/>
      <w:r>
        <w:t xml:space="preserve"> to allow the start time change.  </w:t>
      </w:r>
      <w:r w:rsidRPr="00990243">
        <w:rPr>
          <w:b/>
        </w:rPr>
        <w:t>Motion passed</w:t>
      </w:r>
      <w:r>
        <w:t>.</w:t>
      </w:r>
    </w:p>
    <w:p w:rsidR="00990243" w:rsidRDefault="00990243" w:rsidP="00990243">
      <w:pPr>
        <w:pStyle w:val="ListParagraph"/>
        <w:numPr>
          <w:ilvl w:val="0"/>
          <w:numId w:val="30"/>
        </w:numPr>
        <w:spacing w:after="0"/>
      </w:pPr>
      <w:r>
        <w:t>Requesting mandated hotels by rinks for playoffs-supply NORCAL up to 5 hotel rooms per each venue.</w:t>
      </w:r>
    </w:p>
    <w:p w:rsidR="00990243" w:rsidRDefault="00990243" w:rsidP="00990243">
      <w:pPr>
        <w:pStyle w:val="ListParagraph"/>
        <w:numPr>
          <w:ilvl w:val="0"/>
          <w:numId w:val="30"/>
        </w:numPr>
        <w:spacing w:after="0"/>
      </w:pPr>
      <w:r>
        <w:t xml:space="preserve">Motion made by Dan </w:t>
      </w:r>
      <w:proofErr w:type="spellStart"/>
      <w:r>
        <w:t>Granata</w:t>
      </w:r>
      <w:proofErr w:type="spellEnd"/>
      <w:r>
        <w:t xml:space="preserve"> and second by </w:t>
      </w:r>
      <w:r w:rsidR="00443ABF">
        <w:t xml:space="preserve">Suzanne </w:t>
      </w:r>
      <w:proofErr w:type="spellStart"/>
      <w:r w:rsidR="00443ABF">
        <w:t>Spradling</w:t>
      </w:r>
      <w:proofErr w:type="spellEnd"/>
      <w:r w:rsidR="00443ABF">
        <w:t xml:space="preserve"> to adopt a policy of mandated hotel</w:t>
      </w:r>
      <w:r w:rsidR="00623A24">
        <w:t xml:space="preserve"> stay policy</w:t>
      </w:r>
      <w:r w:rsidR="00443ABF">
        <w:t xml:space="preserve"> for NORCAL playoffs to include up to 5 rooms per venue for NORCAL board staff.</w:t>
      </w:r>
      <w:r w:rsidR="00623A24">
        <w:t xml:space="preserve"> </w:t>
      </w:r>
      <w:r w:rsidR="00623A24" w:rsidRPr="00623A24">
        <w:rPr>
          <w:b/>
        </w:rPr>
        <w:t>Motion passed.</w:t>
      </w:r>
    </w:p>
    <w:p w:rsidR="00443ABF" w:rsidRDefault="00443ABF" w:rsidP="00990243">
      <w:pPr>
        <w:pStyle w:val="ListParagraph"/>
        <w:numPr>
          <w:ilvl w:val="0"/>
          <w:numId w:val="30"/>
        </w:numPr>
        <w:spacing w:after="0"/>
      </w:pPr>
      <w:r>
        <w:t>Adding to RFP’s:  to include a hosted social/hospitality hour for coaches with rules review provided by venue rink.</w:t>
      </w:r>
    </w:p>
    <w:p w:rsidR="002A4864" w:rsidRPr="00B424AD" w:rsidRDefault="002A4864" w:rsidP="00990243">
      <w:pPr>
        <w:pStyle w:val="ListParagraph"/>
        <w:numPr>
          <w:ilvl w:val="0"/>
          <w:numId w:val="30"/>
        </w:numPr>
        <w:spacing w:after="0"/>
      </w:pPr>
      <w:r>
        <w:t xml:space="preserve">Motion made by Chris Hathaway and second by Alison Bailey to add to the RFP that NORTHWEST DESIGNS will use NORCAL logo for events.  </w:t>
      </w:r>
      <w:r w:rsidR="006F4AB0">
        <w:t>In the past, the rink has received the 15% commission back from Northwest designs.  Motion states the 15% commission will now</w:t>
      </w:r>
      <w:r>
        <w:t xml:space="preserve"> will go to the NORCAL YOUTH HOCKEY ORGANIZATION.  </w:t>
      </w:r>
      <w:r w:rsidRPr="002A4864">
        <w:rPr>
          <w:b/>
        </w:rPr>
        <w:t>Motion passed.</w:t>
      </w:r>
    </w:p>
    <w:p w:rsidR="00B424AD" w:rsidRDefault="00B424AD" w:rsidP="00990243">
      <w:pPr>
        <w:pStyle w:val="ListParagraph"/>
        <w:numPr>
          <w:ilvl w:val="0"/>
          <w:numId w:val="30"/>
        </w:numPr>
        <w:spacing w:after="0"/>
      </w:pPr>
      <w:r w:rsidRPr="00B424AD">
        <w:t>Laura</w:t>
      </w:r>
      <w:r>
        <w:t xml:space="preserve"> to update forms on the NORCAL website.  Will send to executive board for approval and then forward to Andy for the website.</w:t>
      </w:r>
    </w:p>
    <w:p w:rsidR="007C32DA" w:rsidRDefault="006F4AB0" w:rsidP="00990243">
      <w:pPr>
        <w:pStyle w:val="ListParagraph"/>
        <w:numPr>
          <w:ilvl w:val="0"/>
          <w:numId w:val="30"/>
        </w:numPr>
        <w:spacing w:after="0"/>
      </w:pPr>
      <w:r>
        <w:t>Laura to send out RFP packets to the clubs</w:t>
      </w:r>
      <w:r w:rsidR="00E62389">
        <w:t xml:space="preserve"> after executive board review/approval/recommendation</w:t>
      </w:r>
      <w:r>
        <w:t>.</w:t>
      </w:r>
      <w:r w:rsidR="00E62389">
        <w:t xml:space="preserve">  Bid selections to take place at September board me</w:t>
      </w:r>
      <w:r w:rsidR="005337B4">
        <w:t>e</w:t>
      </w:r>
      <w:r w:rsidR="00E62389">
        <w:t>ting.</w:t>
      </w:r>
    </w:p>
    <w:p w:rsidR="006F4AB0" w:rsidRDefault="00623A24" w:rsidP="00990243">
      <w:pPr>
        <w:pStyle w:val="ListParagraph"/>
        <w:numPr>
          <w:ilvl w:val="0"/>
          <w:numId w:val="30"/>
        </w:numPr>
        <w:spacing w:after="0"/>
      </w:pPr>
      <w:r>
        <w:t>Placement Committee- Motion made to finalize the placement committee</w:t>
      </w:r>
      <w:r w:rsidR="005337B4">
        <w:t xml:space="preserve"> and</w:t>
      </w:r>
      <w:r>
        <w:t xml:space="preserve"> to add elected members:  Larry Cahn, Dave Curtis, and a 3</w:t>
      </w:r>
      <w:r w:rsidRPr="00623A24">
        <w:rPr>
          <w:vertAlign w:val="superscript"/>
        </w:rPr>
        <w:t>rd</w:t>
      </w:r>
      <w:r>
        <w:t xml:space="preserve"> member decided by Mike </w:t>
      </w:r>
      <w:proofErr w:type="spellStart"/>
      <w:r>
        <w:t>Janda</w:t>
      </w:r>
      <w:proofErr w:type="spellEnd"/>
      <w:r w:rsidR="005337B4">
        <w:t xml:space="preserve">, in addition to Mike </w:t>
      </w:r>
      <w:proofErr w:type="spellStart"/>
      <w:r w:rsidR="005337B4">
        <w:t>Janda</w:t>
      </w:r>
      <w:proofErr w:type="spellEnd"/>
      <w:r w:rsidR="005337B4">
        <w:t xml:space="preserve">, Matt </w:t>
      </w:r>
      <w:proofErr w:type="spellStart"/>
      <w:r w:rsidR="005337B4">
        <w:t>Adams</w:t>
      </w:r>
      <w:proofErr w:type="gramStart"/>
      <w:r w:rsidR="005337B4">
        <w:t>,Tyler</w:t>
      </w:r>
      <w:proofErr w:type="spellEnd"/>
      <w:proofErr w:type="gramEnd"/>
      <w:r w:rsidR="005337B4">
        <w:t xml:space="preserve"> </w:t>
      </w:r>
      <w:proofErr w:type="spellStart"/>
      <w:r w:rsidR="005337B4">
        <w:t>Shaffar</w:t>
      </w:r>
      <w:proofErr w:type="spellEnd"/>
      <w:r w:rsidR="005337B4">
        <w:t>, Chris Hathaway</w:t>
      </w:r>
      <w:r>
        <w:t xml:space="preserve">.  </w:t>
      </w:r>
      <w:r w:rsidR="005337B4">
        <w:t xml:space="preserve">Laura Cahn to chair/no vote. </w:t>
      </w:r>
      <w:r w:rsidRPr="00623A24">
        <w:rPr>
          <w:b/>
        </w:rPr>
        <w:t>Motion passed.</w:t>
      </w:r>
    </w:p>
    <w:p w:rsidR="00623A24" w:rsidRDefault="00623A24" w:rsidP="00990243">
      <w:pPr>
        <w:pStyle w:val="ListParagraph"/>
        <w:numPr>
          <w:ilvl w:val="0"/>
          <w:numId w:val="30"/>
        </w:numPr>
        <w:spacing w:after="0"/>
      </w:pPr>
      <w:r>
        <w:t>Please send nominees to Laura within a week.</w:t>
      </w:r>
    </w:p>
    <w:p w:rsidR="006F4AB0" w:rsidRPr="007C32DA" w:rsidRDefault="006F4AB0" w:rsidP="006F4AB0">
      <w:pPr>
        <w:spacing w:after="0"/>
      </w:pPr>
    </w:p>
    <w:p w:rsidR="002A4864" w:rsidRPr="002A4864" w:rsidRDefault="002A4864" w:rsidP="00990243">
      <w:pPr>
        <w:pStyle w:val="ListParagraph"/>
        <w:numPr>
          <w:ilvl w:val="0"/>
          <w:numId w:val="30"/>
        </w:numPr>
        <w:spacing w:after="0"/>
      </w:pPr>
      <w:r>
        <w:rPr>
          <w:b/>
        </w:rPr>
        <w:t>NORCAL EVENT DATES:</w:t>
      </w:r>
    </w:p>
    <w:p w:rsidR="002A4864" w:rsidRPr="002A4864" w:rsidRDefault="002A4864" w:rsidP="002A4864">
      <w:pPr>
        <w:pStyle w:val="ListParagraph"/>
        <w:numPr>
          <w:ilvl w:val="1"/>
          <w:numId w:val="30"/>
        </w:numPr>
        <w:spacing w:after="0"/>
      </w:pPr>
      <w:r>
        <w:t xml:space="preserve">Motion made by Chris Hathaway and second by Dan </w:t>
      </w:r>
      <w:proofErr w:type="spellStart"/>
      <w:r>
        <w:t>Granata</w:t>
      </w:r>
      <w:proofErr w:type="spellEnd"/>
      <w:r>
        <w:t xml:space="preserve"> for NORCAL Playoffs to be held on March 15</w:t>
      </w:r>
      <w:r w:rsidRPr="002A4864">
        <w:rPr>
          <w:vertAlign w:val="superscript"/>
        </w:rPr>
        <w:t>th</w:t>
      </w:r>
      <w:r>
        <w:t>-17</w:t>
      </w:r>
      <w:r w:rsidRPr="002A4864">
        <w:rPr>
          <w:vertAlign w:val="superscript"/>
        </w:rPr>
        <w:t>th</w:t>
      </w:r>
      <w:r>
        <w:t xml:space="preserve">, venue TDB.  </w:t>
      </w:r>
      <w:r w:rsidRPr="002A4864">
        <w:rPr>
          <w:b/>
        </w:rPr>
        <w:t>Motion passed.</w:t>
      </w:r>
    </w:p>
    <w:p w:rsidR="002A4864" w:rsidRPr="002A4864" w:rsidRDefault="002A4864" w:rsidP="002A4864">
      <w:pPr>
        <w:pStyle w:val="ListParagraph"/>
        <w:numPr>
          <w:ilvl w:val="1"/>
          <w:numId w:val="30"/>
        </w:numPr>
        <w:spacing w:after="0"/>
      </w:pPr>
      <w:r>
        <w:t xml:space="preserve">Motion made by Chris Hathaway and second by Dan </w:t>
      </w:r>
      <w:proofErr w:type="spellStart"/>
      <w:r>
        <w:t>Granata</w:t>
      </w:r>
      <w:proofErr w:type="spellEnd"/>
      <w:r>
        <w:t xml:space="preserve"> for NORCAL SELECT CAMP to be held on Saturday, December 15</w:t>
      </w:r>
      <w:r w:rsidRPr="002A4864">
        <w:rPr>
          <w:vertAlign w:val="superscript"/>
        </w:rPr>
        <w:t>th</w:t>
      </w:r>
      <w:r>
        <w:t xml:space="preserve">, location TBD.  </w:t>
      </w:r>
      <w:r w:rsidRPr="002A4864">
        <w:rPr>
          <w:b/>
        </w:rPr>
        <w:t>Motion passed.</w:t>
      </w:r>
      <w:r>
        <w:t xml:space="preserve">  Email vote took place after the board meeting to change the date of the Select Camp to December 8</w:t>
      </w:r>
      <w:r w:rsidRPr="002A4864">
        <w:rPr>
          <w:vertAlign w:val="superscript"/>
        </w:rPr>
        <w:t>th</w:t>
      </w:r>
      <w:r>
        <w:t xml:space="preserve">, 2018.  </w:t>
      </w:r>
      <w:r w:rsidRPr="002A4864">
        <w:rPr>
          <w:b/>
        </w:rPr>
        <w:t>Motion passed.</w:t>
      </w:r>
    </w:p>
    <w:p w:rsidR="002A4864" w:rsidRDefault="002A4864" w:rsidP="002A4864">
      <w:pPr>
        <w:pStyle w:val="ListParagraph"/>
        <w:numPr>
          <w:ilvl w:val="1"/>
          <w:numId w:val="30"/>
        </w:numPr>
        <w:spacing w:after="0"/>
      </w:pPr>
      <w:r>
        <w:t xml:space="preserve">Motion made by Chris Hathaway and second by Dan </w:t>
      </w:r>
      <w:proofErr w:type="spellStart"/>
      <w:r>
        <w:t>Granata</w:t>
      </w:r>
      <w:proofErr w:type="spellEnd"/>
      <w:r w:rsidR="00B424AD">
        <w:t xml:space="preserve"> for the dates of the MITE JAMBOREES:</w:t>
      </w:r>
    </w:p>
    <w:p w:rsidR="00B424AD" w:rsidRDefault="00B424AD" w:rsidP="00B424AD">
      <w:pPr>
        <w:pStyle w:val="ListParagraph"/>
        <w:numPr>
          <w:ilvl w:val="3"/>
          <w:numId w:val="30"/>
        </w:numPr>
        <w:spacing w:after="0"/>
      </w:pPr>
      <w:r>
        <w:t>November 3rd or 4th 2018</w:t>
      </w:r>
      <w:r>
        <w:rPr>
          <w:vertAlign w:val="superscript"/>
        </w:rPr>
        <w:t xml:space="preserve"> </w:t>
      </w:r>
      <w:r>
        <w:t xml:space="preserve"> (9am-6pm)</w:t>
      </w:r>
    </w:p>
    <w:p w:rsidR="00B424AD" w:rsidRDefault="00B424AD" w:rsidP="00B424AD">
      <w:pPr>
        <w:pStyle w:val="ListParagraph"/>
        <w:numPr>
          <w:ilvl w:val="3"/>
          <w:numId w:val="30"/>
        </w:numPr>
        <w:spacing w:after="0"/>
      </w:pPr>
      <w:r>
        <w:t>January 12</w:t>
      </w:r>
      <w:r w:rsidRPr="00B424AD">
        <w:rPr>
          <w:vertAlign w:val="superscript"/>
        </w:rPr>
        <w:t>th</w:t>
      </w:r>
      <w:r>
        <w:t xml:space="preserve"> or 13</w:t>
      </w:r>
      <w:r w:rsidRPr="00B424AD">
        <w:rPr>
          <w:vertAlign w:val="superscript"/>
        </w:rPr>
        <w:t>th</w:t>
      </w:r>
      <w:r>
        <w:t xml:space="preserve"> 2019 (9am-6pm)</w:t>
      </w:r>
    </w:p>
    <w:p w:rsidR="00B424AD" w:rsidRDefault="00B424AD" w:rsidP="00B424AD">
      <w:pPr>
        <w:pStyle w:val="ListParagraph"/>
        <w:numPr>
          <w:ilvl w:val="3"/>
          <w:numId w:val="30"/>
        </w:numPr>
        <w:spacing w:after="0"/>
      </w:pPr>
      <w:r>
        <w:t>March 2</w:t>
      </w:r>
      <w:r w:rsidRPr="00B424AD">
        <w:rPr>
          <w:vertAlign w:val="superscript"/>
        </w:rPr>
        <w:t>nd</w:t>
      </w:r>
      <w:r>
        <w:t xml:space="preserve"> or 3</w:t>
      </w:r>
      <w:r w:rsidRPr="00B424AD">
        <w:rPr>
          <w:vertAlign w:val="superscript"/>
        </w:rPr>
        <w:t>rd</w:t>
      </w:r>
      <w:r>
        <w:t xml:space="preserve"> 2018 (9am-6pm)</w:t>
      </w:r>
    </w:p>
    <w:p w:rsidR="00B424AD" w:rsidRDefault="00B424AD" w:rsidP="00B424AD">
      <w:pPr>
        <w:spacing w:after="0"/>
        <w:ind w:left="2880"/>
        <w:rPr>
          <w:b/>
        </w:rPr>
      </w:pPr>
      <w:r w:rsidRPr="00B424AD">
        <w:rPr>
          <w:b/>
        </w:rPr>
        <w:t>Motion passed.</w:t>
      </w:r>
    </w:p>
    <w:p w:rsidR="006F4AB0" w:rsidRDefault="006F4AB0" w:rsidP="00B424AD">
      <w:pPr>
        <w:spacing w:after="0"/>
        <w:ind w:left="2880"/>
        <w:rPr>
          <w:b/>
        </w:rPr>
      </w:pPr>
    </w:p>
    <w:p w:rsidR="00B67320" w:rsidRDefault="00B67320" w:rsidP="00B424AD">
      <w:pPr>
        <w:spacing w:after="0"/>
        <w:ind w:left="2880"/>
        <w:rPr>
          <w:b/>
        </w:rPr>
      </w:pPr>
    </w:p>
    <w:p w:rsidR="00473694" w:rsidRDefault="005246BD" w:rsidP="006D6456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PRESEASON JAMBOREE</w:t>
      </w:r>
    </w:p>
    <w:p w:rsidR="00FF6508" w:rsidRDefault="009568CA" w:rsidP="009568CA">
      <w:pPr>
        <w:pStyle w:val="ListParagraph"/>
        <w:numPr>
          <w:ilvl w:val="0"/>
          <w:numId w:val="31"/>
        </w:numPr>
        <w:spacing w:after="0"/>
        <w:jc w:val="both"/>
      </w:pPr>
      <w:r w:rsidRPr="009568CA">
        <w:t>Discussion took place about doing pre-season as a Jamboree format.</w:t>
      </w:r>
      <w:r>
        <w:t xml:space="preserve"> Easier on evaluators, teams, etc.</w:t>
      </w:r>
    </w:p>
    <w:p w:rsidR="009568CA" w:rsidRPr="009568CA" w:rsidRDefault="009568CA" w:rsidP="009568CA">
      <w:pPr>
        <w:pStyle w:val="ListParagraph"/>
        <w:numPr>
          <w:ilvl w:val="0"/>
          <w:numId w:val="31"/>
        </w:numPr>
        <w:spacing w:after="0"/>
        <w:jc w:val="both"/>
      </w:pPr>
      <w:r>
        <w:t xml:space="preserve">Tabled for now.  Looking to start for 2019-20 </w:t>
      </w:r>
      <w:r w:rsidR="00AC0D19">
        <w:t>season</w:t>
      </w:r>
      <w:r>
        <w:t>.</w:t>
      </w:r>
    </w:p>
    <w:p w:rsidR="00DC577D" w:rsidRDefault="00DC577D" w:rsidP="00867870">
      <w:pPr>
        <w:spacing w:after="0"/>
        <w:ind w:left="720"/>
        <w:jc w:val="both"/>
        <w:rPr>
          <w:b/>
          <w:u w:val="single"/>
        </w:rPr>
      </w:pPr>
    </w:p>
    <w:p w:rsidR="00F61AFB" w:rsidRDefault="005246BD" w:rsidP="00867870">
      <w:pPr>
        <w:spacing w:after="0"/>
        <w:ind w:left="720"/>
        <w:jc w:val="both"/>
        <w:rPr>
          <w:b/>
          <w:u w:val="single"/>
        </w:rPr>
      </w:pPr>
      <w:r>
        <w:rPr>
          <w:b/>
          <w:u w:val="single"/>
        </w:rPr>
        <w:t>FINANCIALS/Robert Grande</w:t>
      </w:r>
      <w:proofErr w:type="gramStart"/>
      <w:r w:rsidR="009568CA">
        <w:rPr>
          <w:b/>
          <w:u w:val="single"/>
        </w:rPr>
        <w:t>/(</w:t>
      </w:r>
      <w:proofErr w:type="gramEnd"/>
      <w:r w:rsidR="009568CA">
        <w:rPr>
          <w:b/>
          <w:u w:val="single"/>
        </w:rPr>
        <w:t xml:space="preserve">Dan </w:t>
      </w:r>
      <w:proofErr w:type="spellStart"/>
      <w:r w:rsidR="009568CA">
        <w:rPr>
          <w:b/>
          <w:u w:val="single"/>
        </w:rPr>
        <w:t>Granata</w:t>
      </w:r>
      <w:proofErr w:type="spellEnd"/>
      <w:r w:rsidR="009568CA">
        <w:rPr>
          <w:b/>
          <w:u w:val="single"/>
        </w:rPr>
        <w:t xml:space="preserve"> for RG)</w:t>
      </w:r>
    </w:p>
    <w:p w:rsidR="009568CA" w:rsidRPr="009568CA" w:rsidRDefault="009568CA" w:rsidP="009568CA">
      <w:pPr>
        <w:pStyle w:val="ListParagraph"/>
        <w:numPr>
          <w:ilvl w:val="0"/>
          <w:numId w:val="33"/>
        </w:numPr>
        <w:spacing w:after="0"/>
        <w:jc w:val="both"/>
        <w:rPr>
          <w:b/>
          <w:u w:val="single"/>
        </w:rPr>
      </w:pPr>
      <w:r>
        <w:t>Passed out budget.</w:t>
      </w:r>
    </w:p>
    <w:p w:rsidR="009568CA" w:rsidRPr="00B67320" w:rsidRDefault="009568CA" w:rsidP="009568CA">
      <w:pPr>
        <w:pStyle w:val="ListParagraph"/>
        <w:numPr>
          <w:ilvl w:val="0"/>
          <w:numId w:val="33"/>
        </w:numPr>
        <w:spacing w:after="0"/>
        <w:jc w:val="both"/>
        <w:rPr>
          <w:b/>
          <w:u w:val="single"/>
        </w:rPr>
      </w:pPr>
      <w:r>
        <w:t>Costs were raised for Mite Jamborees.</w:t>
      </w:r>
    </w:p>
    <w:p w:rsidR="00B67320" w:rsidRDefault="00B67320" w:rsidP="00B67320">
      <w:pPr>
        <w:spacing w:after="0"/>
        <w:jc w:val="both"/>
        <w:rPr>
          <w:b/>
          <w:u w:val="single"/>
        </w:rPr>
      </w:pPr>
    </w:p>
    <w:p w:rsidR="00B67320" w:rsidRDefault="00B67320" w:rsidP="00B67320">
      <w:pPr>
        <w:spacing w:after="0"/>
        <w:jc w:val="both"/>
        <w:rPr>
          <w:b/>
          <w:u w:val="single"/>
        </w:rPr>
      </w:pPr>
    </w:p>
    <w:p w:rsidR="00B67320" w:rsidRDefault="00B67320" w:rsidP="00B67320">
      <w:pPr>
        <w:spacing w:after="0"/>
        <w:jc w:val="both"/>
        <w:rPr>
          <w:b/>
          <w:u w:val="single"/>
        </w:rPr>
      </w:pPr>
    </w:p>
    <w:p w:rsidR="00B67320" w:rsidRPr="00B67320" w:rsidRDefault="00B67320" w:rsidP="00B67320">
      <w:pPr>
        <w:spacing w:after="0"/>
        <w:jc w:val="both"/>
        <w:rPr>
          <w:b/>
          <w:u w:val="single"/>
        </w:rPr>
      </w:pPr>
    </w:p>
    <w:p w:rsidR="0028187C" w:rsidRPr="0028187C" w:rsidRDefault="0028187C" w:rsidP="00867870">
      <w:pPr>
        <w:spacing w:after="0"/>
        <w:ind w:left="720"/>
        <w:jc w:val="both"/>
      </w:pPr>
    </w:p>
    <w:p w:rsidR="00A45378" w:rsidRDefault="005246BD" w:rsidP="00A45378">
      <w:pPr>
        <w:spacing w:after="0"/>
        <w:ind w:left="360" w:firstLine="360"/>
        <w:rPr>
          <w:b/>
          <w:u w:val="single"/>
        </w:rPr>
      </w:pPr>
      <w:r>
        <w:rPr>
          <w:b/>
          <w:u w:val="single"/>
        </w:rPr>
        <w:t>BYLAWS</w:t>
      </w:r>
      <w:r w:rsidR="00A45378" w:rsidRPr="00867870">
        <w:rPr>
          <w:b/>
          <w:u w:val="single"/>
        </w:rPr>
        <w:t xml:space="preserve"> </w:t>
      </w:r>
      <w:r w:rsidR="00A45378">
        <w:rPr>
          <w:b/>
          <w:u w:val="single"/>
        </w:rPr>
        <w:t xml:space="preserve">–Robert </w:t>
      </w:r>
      <w:proofErr w:type="gramStart"/>
      <w:r w:rsidR="00A45378">
        <w:rPr>
          <w:b/>
          <w:u w:val="single"/>
        </w:rPr>
        <w:t>Grande</w:t>
      </w:r>
      <w:r w:rsidR="009568CA">
        <w:rPr>
          <w:b/>
          <w:u w:val="single"/>
        </w:rPr>
        <w:t>(</w:t>
      </w:r>
      <w:proofErr w:type="gramEnd"/>
      <w:r w:rsidR="009568CA">
        <w:rPr>
          <w:b/>
          <w:u w:val="single"/>
        </w:rPr>
        <w:t xml:space="preserve">Dan </w:t>
      </w:r>
      <w:proofErr w:type="spellStart"/>
      <w:r w:rsidR="009568CA">
        <w:rPr>
          <w:b/>
          <w:u w:val="single"/>
        </w:rPr>
        <w:t>Granata</w:t>
      </w:r>
      <w:proofErr w:type="spellEnd"/>
      <w:r w:rsidR="009568CA">
        <w:rPr>
          <w:b/>
          <w:u w:val="single"/>
        </w:rPr>
        <w:t xml:space="preserve"> for RG)</w:t>
      </w:r>
    </w:p>
    <w:p w:rsidR="000B4CDA" w:rsidRDefault="005246BD" w:rsidP="00A45378">
      <w:pPr>
        <w:pStyle w:val="ListParagraph"/>
        <w:numPr>
          <w:ilvl w:val="0"/>
          <w:numId w:val="2"/>
        </w:numPr>
        <w:spacing w:after="0"/>
      </w:pPr>
      <w:r>
        <w:t>TABLED</w:t>
      </w:r>
      <w:r w:rsidR="009568CA">
        <w:t>.  Will have final version for September meeting to vote on.</w:t>
      </w:r>
    </w:p>
    <w:p w:rsidR="009568CA" w:rsidRDefault="009568CA" w:rsidP="00A45378">
      <w:pPr>
        <w:pStyle w:val="ListParagraph"/>
        <w:numPr>
          <w:ilvl w:val="0"/>
          <w:numId w:val="2"/>
        </w:numPr>
        <w:spacing w:after="0"/>
      </w:pPr>
      <w:r>
        <w:t>Will send out prior to meeting for review.</w:t>
      </w:r>
    </w:p>
    <w:p w:rsidR="009568CA" w:rsidRDefault="009568CA" w:rsidP="00A45378">
      <w:pPr>
        <w:pStyle w:val="ListParagraph"/>
        <w:numPr>
          <w:ilvl w:val="0"/>
          <w:numId w:val="2"/>
        </w:numPr>
        <w:spacing w:after="0"/>
      </w:pPr>
      <w:r>
        <w:t>Bylaws need to be submitted to CAHA prior to voting for approval.</w:t>
      </w:r>
    </w:p>
    <w:p w:rsidR="0018590D" w:rsidRDefault="0018590D" w:rsidP="00867870">
      <w:pPr>
        <w:spacing w:after="0"/>
        <w:ind w:left="720"/>
        <w:jc w:val="both"/>
        <w:rPr>
          <w:b/>
          <w:u w:val="single"/>
        </w:rPr>
      </w:pPr>
    </w:p>
    <w:p w:rsidR="00C31C1D" w:rsidRPr="005A0910" w:rsidRDefault="00C31C1D" w:rsidP="00043D45">
      <w:pPr>
        <w:spacing w:after="0"/>
        <w:rPr>
          <w:b/>
          <w:sz w:val="16"/>
          <w:szCs w:val="16"/>
          <w:u w:val="single"/>
        </w:rPr>
      </w:pPr>
    </w:p>
    <w:p w:rsidR="009568CA" w:rsidRDefault="00A45378" w:rsidP="009568CA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LOGO</w:t>
      </w:r>
      <w:r w:rsidR="005246BD">
        <w:rPr>
          <w:b/>
          <w:u w:val="single"/>
        </w:rPr>
        <w:t xml:space="preserve">/Dan </w:t>
      </w:r>
      <w:proofErr w:type="spellStart"/>
      <w:r w:rsidR="005246BD">
        <w:rPr>
          <w:b/>
          <w:u w:val="single"/>
        </w:rPr>
        <w:t>Granata</w:t>
      </w:r>
      <w:proofErr w:type="spellEnd"/>
    </w:p>
    <w:p w:rsidR="009568CA" w:rsidRDefault="00AC0D19" w:rsidP="009568CA">
      <w:pPr>
        <w:pStyle w:val="ListParagraph"/>
        <w:numPr>
          <w:ilvl w:val="0"/>
          <w:numId w:val="34"/>
        </w:numPr>
        <w:spacing w:after="0"/>
      </w:pPr>
      <w:r>
        <w:t>Adding a couple more logos.  If you have any logo design ideas please submit to Dan.  Dan will put all ideas into a Google Doc and send out to clubs for review.  Also contacting Northwest Designs for ideas.</w:t>
      </w:r>
    </w:p>
    <w:p w:rsidR="00AC0D19" w:rsidRPr="009568CA" w:rsidRDefault="00AC0D19" w:rsidP="009568CA">
      <w:pPr>
        <w:pStyle w:val="ListParagraph"/>
        <w:numPr>
          <w:ilvl w:val="0"/>
          <w:numId w:val="34"/>
        </w:numPr>
        <w:spacing w:after="0"/>
      </w:pPr>
      <w:r>
        <w:t>Hope to have together for a vote at the September meeting.</w:t>
      </w:r>
    </w:p>
    <w:p w:rsidR="00A6049C" w:rsidRDefault="00A6049C" w:rsidP="00697CFB">
      <w:pPr>
        <w:spacing w:after="0"/>
        <w:ind w:left="720"/>
        <w:rPr>
          <w:b/>
          <w:sz w:val="16"/>
          <w:szCs w:val="16"/>
          <w:u w:val="single"/>
        </w:rPr>
      </w:pPr>
    </w:p>
    <w:p w:rsidR="00A45378" w:rsidRPr="005A0910" w:rsidRDefault="00A45378" w:rsidP="00697CFB">
      <w:pPr>
        <w:spacing w:after="0"/>
        <w:ind w:left="720"/>
        <w:rPr>
          <w:b/>
          <w:sz w:val="16"/>
          <w:szCs w:val="16"/>
          <w:u w:val="single"/>
        </w:rPr>
      </w:pPr>
    </w:p>
    <w:p w:rsidR="00A6049C" w:rsidRDefault="00E747B1" w:rsidP="00697CFB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 xml:space="preserve">IHONC Contract </w:t>
      </w:r>
      <w:r w:rsidR="003F5B0D">
        <w:rPr>
          <w:b/>
          <w:u w:val="single"/>
        </w:rPr>
        <w:t xml:space="preserve">Renewal </w:t>
      </w:r>
      <w:r>
        <w:rPr>
          <w:b/>
          <w:u w:val="single"/>
        </w:rPr>
        <w:t>-</w:t>
      </w:r>
      <w:proofErr w:type="spellStart"/>
      <w:r>
        <w:rPr>
          <w:b/>
          <w:u w:val="single"/>
        </w:rPr>
        <w:t>MattAdams</w:t>
      </w:r>
      <w:proofErr w:type="spellEnd"/>
      <w:r>
        <w:rPr>
          <w:b/>
          <w:u w:val="single"/>
        </w:rPr>
        <w:t xml:space="preserve"> for TL</w:t>
      </w:r>
    </w:p>
    <w:p w:rsidR="00B91182" w:rsidRDefault="00A45378" w:rsidP="00E747B1">
      <w:pPr>
        <w:pStyle w:val="ListParagraph"/>
        <w:numPr>
          <w:ilvl w:val="0"/>
          <w:numId w:val="5"/>
        </w:numPr>
        <w:spacing w:after="0"/>
      </w:pPr>
      <w:r>
        <w:t xml:space="preserve"> </w:t>
      </w:r>
    </w:p>
    <w:p w:rsidR="00A6049C" w:rsidRPr="005A0910" w:rsidRDefault="00A6049C" w:rsidP="00697CFB">
      <w:pPr>
        <w:spacing w:after="0"/>
        <w:ind w:left="720"/>
        <w:rPr>
          <w:b/>
          <w:sz w:val="16"/>
          <w:szCs w:val="16"/>
          <w:u w:val="single"/>
        </w:rPr>
      </w:pPr>
    </w:p>
    <w:p w:rsidR="00A6049C" w:rsidRDefault="00E747B1" w:rsidP="00697CFB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UPCOMING MEETING DATES</w:t>
      </w:r>
    </w:p>
    <w:p w:rsidR="00AC0D19" w:rsidRDefault="00AC0D19" w:rsidP="00AC0D19">
      <w:pPr>
        <w:pStyle w:val="ListParagraph"/>
        <w:numPr>
          <w:ilvl w:val="0"/>
          <w:numId w:val="5"/>
        </w:numPr>
        <w:spacing w:after="0"/>
      </w:pPr>
      <w:r>
        <w:t>September 15</w:t>
      </w:r>
      <w:r w:rsidRPr="00AC0D19">
        <w:rPr>
          <w:vertAlign w:val="superscript"/>
        </w:rPr>
        <w:t>th</w:t>
      </w:r>
      <w:r>
        <w:t>, 2018</w:t>
      </w:r>
    </w:p>
    <w:p w:rsidR="00AC0D19" w:rsidRDefault="00AC0D19" w:rsidP="00AC0D19">
      <w:pPr>
        <w:pStyle w:val="ListParagraph"/>
        <w:numPr>
          <w:ilvl w:val="0"/>
          <w:numId w:val="5"/>
        </w:numPr>
        <w:spacing w:after="0"/>
      </w:pPr>
      <w:r>
        <w:t>October 20</w:t>
      </w:r>
      <w:r w:rsidRPr="00AC0D19">
        <w:rPr>
          <w:vertAlign w:val="superscript"/>
        </w:rPr>
        <w:t>th</w:t>
      </w:r>
      <w:r>
        <w:t>, 2018</w:t>
      </w:r>
    </w:p>
    <w:p w:rsidR="00AC0D19" w:rsidRPr="00AC0D19" w:rsidRDefault="00AC0D19" w:rsidP="00AC0D19">
      <w:pPr>
        <w:pStyle w:val="ListParagraph"/>
        <w:numPr>
          <w:ilvl w:val="0"/>
          <w:numId w:val="5"/>
        </w:numPr>
        <w:spacing w:after="0"/>
      </w:pPr>
      <w:r>
        <w:t>November 17</w:t>
      </w:r>
      <w:r w:rsidRPr="00AC0D19">
        <w:rPr>
          <w:vertAlign w:val="superscript"/>
        </w:rPr>
        <w:t>th</w:t>
      </w:r>
      <w:r>
        <w:t>, 2018</w:t>
      </w:r>
    </w:p>
    <w:p w:rsidR="00A45378" w:rsidRPr="005A0910" w:rsidRDefault="00A45378" w:rsidP="00697CFB">
      <w:pPr>
        <w:spacing w:after="0"/>
        <w:ind w:left="720"/>
        <w:rPr>
          <w:b/>
          <w:sz w:val="16"/>
          <w:szCs w:val="16"/>
          <w:u w:val="single"/>
        </w:rPr>
      </w:pPr>
    </w:p>
    <w:p w:rsidR="00A6049C" w:rsidRDefault="00E747B1" w:rsidP="00697CFB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 xml:space="preserve">REGISTRAR UPDATES-Teresa </w:t>
      </w:r>
      <w:proofErr w:type="spellStart"/>
      <w:r>
        <w:rPr>
          <w:b/>
          <w:u w:val="single"/>
        </w:rPr>
        <w:t>Attebury</w:t>
      </w:r>
      <w:proofErr w:type="spellEnd"/>
      <w:r>
        <w:rPr>
          <w:b/>
          <w:u w:val="single"/>
        </w:rPr>
        <w:t xml:space="preserve"> for Vada Burrow</w:t>
      </w:r>
    </w:p>
    <w:p w:rsidR="00AC0D19" w:rsidRDefault="00AC0D19" w:rsidP="00AC0D19">
      <w:pPr>
        <w:pStyle w:val="ListParagraph"/>
        <w:numPr>
          <w:ilvl w:val="0"/>
          <w:numId w:val="35"/>
        </w:numPr>
        <w:spacing w:after="0"/>
      </w:pPr>
      <w:r w:rsidRPr="00AC0D19">
        <w:t>Process has begun of reviewing/approving rosters.</w:t>
      </w:r>
    </w:p>
    <w:p w:rsidR="00AC0D19" w:rsidRDefault="00AC0D19" w:rsidP="00AC0D19">
      <w:pPr>
        <w:pStyle w:val="ListParagraph"/>
        <w:numPr>
          <w:ilvl w:val="0"/>
          <w:numId w:val="35"/>
        </w:numPr>
        <w:spacing w:after="0"/>
      </w:pPr>
      <w:r>
        <w:t>Registrar meeting taking place after today’s board meeting.</w:t>
      </w:r>
    </w:p>
    <w:p w:rsidR="00AC0D19" w:rsidRDefault="00AC0D19" w:rsidP="00AC0D19">
      <w:pPr>
        <w:pStyle w:val="ListParagraph"/>
        <w:numPr>
          <w:ilvl w:val="0"/>
          <w:numId w:val="35"/>
        </w:numPr>
        <w:spacing w:after="0"/>
      </w:pPr>
      <w:r>
        <w:t>Tier rosters will be approved 1</w:t>
      </w:r>
      <w:r w:rsidRPr="00AC0D19">
        <w:rPr>
          <w:vertAlign w:val="superscript"/>
        </w:rPr>
        <w:t>st</w:t>
      </w:r>
      <w:r>
        <w:t>.</w:t>
      </w:r>
    </w:p>
    <w:p w:rsidR="00AC0D19" w:rsidRPr="00AC0D19" w:rsidRDefault="00AC0D19" w:rsidP="00AC0D19">
      <w:pPr>
        <w:spacing w:after="0"/>
      </w:pPr>
    </w:p>
    <w:p w:rsidR="00A45378" w:rsidRDefault="00E747B1" w:rsidP="00697CFB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 xml:space="preserve">TIME TO SCORE UPDATES-Teresa </w:t>
      </w:r>
      <w:proofErr w:type="spellStart"/>
      <w:r>
        <w:rPr>
          <w:b/>
          <w:u w:val="single"/>
        </w:rPr>
        <w:t>Attebury</w:t>
      </w:r>
      <w:proofErr w:type="spellEnd"/>
    </w:p>
    <w:p w:rsidR="00AC0D19" w:rsidRDefault="00AC0D19" w:rsidP="00AC0D19">
      <w:pPr>
        <w:pStyle w:val="ListParagraph"/>
        <w:numPr>
          <w:ilvl w:val="0"/>
          <w:numId w:val="36"/>
        </w:numPr>
        <w:spacing w:after="0"/>
      </w:pPr>
      <w:r w:rsidRPr="00AC0D19">
        <w:t>Declarations/teams building this week.</w:t>
      </w:r>
      <w:r w:rsidR="009366DC">
        <w:t xml:space="preserve">  Let Teresa now if you have any changes.</w:t>
      </w:r>
    </w:p>
    <w:p w:rsidR="009366DC" w:rsidRDefault="009366DC" w:rsidP="00AC0D19">
      <w:pPr>
        <w:pStyle w:val="ListParagraph"/>
        <w:numPr>
          <w:ilvl w:val="0"/>
          <w:numId w:val="36"/>
        </w:numPr>
        <w:spacing w:after="0"/>
      </w:pPr>
      <w:r>
        <w:t xml:space="preserve">Will upload all the info into Time </w:t>
      </w:r>
      <w:r w:rsidR="00567F17">
        <w:t>to</w:t>
      </w:r>
      <w:r>
        <w:t xml:space="preserve"> Score.</w:t>
      </w:r>
    </w:p>
    <w:p w:rsidR="00E747B1" w:rsidRPr="009366DC" w:rsidRDefault="009366DC" w:rsidP="009366DC">
      <w:pPr>
        <w:pStyle w:val="ListParagraph"/>
        <w:numPr>
          <w:ilvl w:val="0"/>
          <w:numId w:val="36"/>
        </w:numPr>
        <w:spacing w:after="0"/>
      </w:pPr>
      <w:r>
        <w:t>Matt to put together new scorekeeper training information.</w:t>
      </w:r>
    </w:p>
    <w:p w:rsidR="00E747B1" w:rsidRDefault="00E747B1" w:rsidP="00697CFB">
      <w:pPr>
        <w:spacing w:after="0"/>
        <w:ind w:left="720"/>
        <w:rPr>
          <w:b/>
          <w:u w:val="single"/>
        </w:rPr>
      </w:pPr>
    </w:p>
    <w:p w:rsidR="00E747B1" w:rsidRDefault="00E747B1" w:rsidP="00697CFB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Discussions</w:t>
      </w:r>
    </w:p>
    <w:p w:rsidR="009366DC" w:rsidRDefault="009366DC" w:rsidP="009366DC">
      <w:pPr>
        <w:pStyle w:val="ListParagraph"/>
        <w:numPr>
          <w:ilvl w:val="0"/>
          <w:numId w:val="37"/>
        </w:numPr>
        <w:spacing w:after="0"/>
      </w:pPr>
      <w:r>
        <w:t>In depth discussion took place regarding RFP’s and choosing venues for events.</w:t>
      </w:r>
    </w:p>
    <w:p w:rsidR="009366DC" w:rsidRDefault="009366DC" w:rsidP="009366DC">
      <w:pPr>
        <w:pStyle w:val="ListParagraph"/>
        <w:numPr>
          <w:ilvl w:val="0"/>
          <w:numId w:val="37"/>
        </w:numPr>
        <w:spacing w:after="0"/>
      </w:pPr>
      <w:r>
        <w:t>September meeting: Bid selections are sent through executive board first.  Executive board will review and make recommendations, and then it will be sent to a member vote.</w:t>
      </w:r>
    </w:p>
    <w:p w:rsidR="009366DC" w:rsidRDefault="009366DC" w:rsidP="009366DC">
      <w:pPr>
        <w:pStyle w:val="ListParagraph"/>
        <w:numPr>
          <w:ilvl w:val="0"/>
          <w:numId w:val="37"/>
        </w:numPr>
        <w:spacing w:after="0"/>
      </w:pPr>
      <w:r>
        <w:t>The Sharks H/S league has now been recognized by CAHA.</w:t>
      </w:r>
    </w:p>
    <w:p w:rsidR="009366DC" w:rsidRPr="00B424AD" w:rsidRDefault="009366DC" w:rsidP="009366DC">
      <w:pPr>
        <w:pStyle w:val="ListParagraph"/>
        <w:numPr>
          <w:ilvl w:val="0"/>
          <w:numId w:val="37"/>
        </w:numPr>
        <w:spacing w:after="0"/>
      </w:pPr>
      <w:r>
        <w:t xml:space="preserve">Motion made by Cameron </w:t>
      </w:r>
      <w:proofErr w:type="spellStart"/>
      <w:r>
        <w:t>Higley</w:t>
      </w:r>
      <w:proofErr w:type="spellEnd"/>
      <w:r>
        <w:t xml:space="preserve"> and second by Alison Bailey to allow block recruitment request between Capital Thunder/Vacaville in the 14U age group.  </w:t>
      </w:r>
      <w:r w:rsidRPr="009366DC">
        <w:rPr>
          <w:b/>
        </w:rPr>
        <w:t>Motion passed.</w:t>
      </w:r>
    </w:p>
    <w:p w:rsidR="00B424AD" w:rsidRPr="009366DC" w:rsidRDefault="00B424AD" w:rsidP="009366DC">
      <w:pPr>
        <w:pStyle w:val="ListParagraph"/>
        <w:numPr>
          <w:ilvl w:val="0"/>
          <w:numId w:val="37"/>
        </w:numPr>
        <w:spacing w:after="0"/>
      </w:pPr>
      <w:r>
        <w:rPr>
          <w:b/>
        </w:rPr>
        <w:t>CAHA STATE PLAYOFFS:  March 29</w:t>
      </w:r>
      <w:r w:rsidRPr="00B424AD">
        <w:rPr>
          <w:b/>
          <w:vertAlign w:val="superscript"/>
        </w:rPr>
        <w:t>th</w:t>
      </w:r>
      <w:r>
        <w:rPr>
          <w:b/>
        </w:rPr>
        <w:t xml:space="preserve"> – 31</w:t>
      </w:r>
      <w:r w:rsidRPr="00B424AD">
        <w:rPr>
          <w:b/>
          <w:vertAlign w:val="superscript"/>
        </w:rPr>
        <w:t>st</w:t>
      </w:r>
      <w:r>
        <w:rPr>
          <w:b/>
        </w:rPr>
        <w:t xml:space="preserve"> (A/B)</w:t>
      </w:r>
    </w:p>
    <w:p w:rsidR="00E747B1" w:rsidRDefault="00E747B1" w:rsidP="00697CFB">
      <w:pPr>
        <w:spacing w:after="0"/>
        <w:ind w:left="720"/>
        <w:rPr>
          <w:b/>
          <w:u w:val="single"/>
        </w:rPr>
      </w:pPr>
    </w:p>
    <w:p w:rsidR="00E747B1" w:rsidRDefault="00E747B1" w:rsidP="00697CFB">
      <w:pPr>
        <w:spacing w:after="0"/>
        <w:ind w:left="720"/>
        <w:rPr>
          <w:b/>
          <w:u w:val="single"/>
        </w:rPr>
      </w:pPr>
    </w:p>
    <w:p w:rsidR="00E747B1" w:rsidRDefault="00E747B1" w:rsidP="00697CFB">
      <w:pPr>
        <w:spacing w:after="0"/>
        <w:ind w:left="720"/>
        <w:rPr>
          <w:b/>
          <w:u w:val="single"/>
        </w:rPr>
      </w:pPr>
    </w:p>
    <w:p w:rsidR="00E747B1" w:rsidRDefault="00E747B1" w:rsidP="00697CFB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Closing</w:t>
      </w:r>
    </w:p>
    <w:p w:rsidR="0022240F" w:rsidRPr="00D0230A" w:rsidRDefault="00E747B1" w:rsidP="00576E0A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>September</w:t>
      </w:r>
      <w:r w:rsidR="00FF6508">
        <w:rPr>
          <w:b/>
        </w:rPr>
        <w:t xml:space="preserve"> Meeting 0</w:t>
      </w:r>
      <w:r>
        <w:rPr>
          <w:b/>
        </w:rPr>
        <w:t>9</w:t>
      </w:r>
      <w:r w:rsidR="00FF6508">
        <w:rPr>
          <w:b/>
        </w:rPr>
        <w:t>/</w:t>
      </w:r>
      <w:r>
        <w:rPr>
          <w:b/>
        </w:rPr>
        <w:t>15</w:t>
      </w:r>
      <w:r w:rsidR="00FF6508">
        <w:rPr>
          <w:b/>
        </w:rPr>
        <w:t>/2018</w:t>
      </w:r>
      <w:r w:rsidR="0018590D">
        <w:rPr>
          <w:b/>
        </w:rPr>
        <w:t>/Tracy</w:t>
      </w:r>
    </w:p>
    <w:p w:rsidR="00EC4178" w:rsidRPr="00EC4178" w:rsidRDefault="00660B8D" w:rsidP="00D74718">
      <w:pPr>
        <w:pStyle w:val="ListParagraph"/>
        <w:numPr>
          <w:ilvl w:val="0"/>
          <w:numId w:val="4"/>
        </w:numPr>
        <w:spacing w:after="0"/>
        <w:ind w:left="1080"/>
        <w:rPr>
          <w:b/>
        </w:rPr>
      </w:pPr>
      <w:r w:rsidRPr="00EC4178">
        <w:rPr>
          <w:b/>
          <w:u w:val="single"/>
        </w:rPr>
        <w:t>Adjournment:</w:t>
      </w:r>
      <w:r w:rsidRPr="00EC4178">
        <w:rPr>
          <w:b/>
        </w:rPr>
        <w:t xml:space="preserve">  @ </w:t>
      </w:r>
      <w:r w:rsidR="005A0910" w:rsidRPr="00EC4178">
        <w:rPr>
          <w:b/>
        </w:rPr>
        <w:t>12:</w:t>
      </w:r>
      <w:r w:rsidR="00FF6508" w:rsidRPr="00EC4178">
        <w:rPr>
          <w:b/>
        </w:rPr>
        <w:t>0</w:t>
      </w:r>
      <w:r w:rsidR="005A0910" w:rsidRPr="00EC4178">
        <w:rPr>
          <w:b/>
        </w:rPr>
        <w:t>5</w:t>
      </w:r>
      <w:r w:rsidRPr="00EC4178">
        <w:rPr>
          <w:b/>
        </w:rPr>
        <w:t>, motioned by</w:t>
      </w:r>
      <w:r w:rsidR="0022240F" w:rsidRPr="00EC4178">
        <w:rPr>
          <w:b/>
        </w:rPr>
        <w:t xml:space="preserve"> </w:t>
      </w:r>
      <w:r w:rsidR="00E747B1" w:rsidRPr="00EC4178">
        <w:rPr>
          <w:b/>
        </w:rPr>
        <w:t>Amanda Long</w:t>
      </w:r>
      <w:r w:rsidR="00021DB2" w:rsidRPr="00EC4178">
        <w:rPr>
          <w:b/>
        </w:rPr>
        <w:t>,</w:t>
      </w:r>
      <w:r w:rsidRPr="00EC4178">
        <w:rPr>
          <w:b/>
        </w:rPr>
        <w:t xml:space="preserve"> </w:t>
      </w:r>
      <w:r w:rsidR="00FA6F79" w:rsidRPr="00EC4178">
        <w:rPr>
          <w:b/>
        </w:rPr>
        <w:t>s</w:t>
      </w:r>
      <w:r w:rsidRPr="00EC4178">
        <w:rPr>
          <w:b/>
        </w:rPr>
        <w:t xml:space="preserve">econd </w:t>
      </w:r>
      <w:r w:rsidR="00AC7207" w:rsidRPr="00EC4178">
        <w:rPr>
          <w:b/>
        </w:rPr>
        <w:t>by</w:t>
      </w:r>
      <w:r w:rsidR="007B7C79" w:rsidRPr="00EC4178">
        <w:rPr>
          <w:b/>
        </w:rPr>
        <w:t xml:space="preserve"> </w:t>
      </w:r>
      <w:r w:rsidR="00E747B1" w:rsidRPr="00EC4178">
        <w:rPr>
          <w:b/>
        </w:rPr>
        <w:t xml:space="preserve">Dan </w:t>
      </w:r>
      <w:proofErr w:type="spellStart"/>
      <w:r w:rsidR="00E747B1" w:rsidRPr="00EC4178">
        <w:rPr>
          <w:b/>
        </w:rPr>
        <w:t>Granata</w:t>
      </w:r>
      <w:proofErr w:type="spellEnd"/>
      <w:r w:rsidR="005A0910" w:rsidRPr="00EC4178">
        <w:rPr>
          <w:b/>
        </w:rPr>
        <w:t>.</w:t>
      </w:r>
      <w:bookmarkStart w:id="0" w:name="_GoBack"/>
      <w:bookmarkEnd w:id="0"/>
    </w:p>
    <w:sectPr w:rsidR="00EC4178" w:rsidRPr="00EC4178" w:rsidSect="00DF11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872"/>
    <w:multiLevelType w:val="hybridMultilevel"/>
    <w:tmpl w:val="19A2B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42107"/>
    <w:multiLevelType w:val="hybridMultilevel"/>
    <w:tmpl w:val="9578A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E5E65"/>
    <w:multiLevelType w:val="hybridMultilevel"/>
    <w:tmpl w:val="B61CF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676D10"/>
    <w:multiLevelType w:val="hybridMultilevel"/>
    <w:tmpl w:val="AA226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C4755B"/>
    <w:multiLevelType w:val="hybridMultilevel"/>
    <w:tmpl w:val="086C5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1F02A6"/>
    <w:multiLevelType w:val="hybridMultilevel"/>
    <w:tmpl w:val="8EE8C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F72943"/>
    <w:multiLevelType w:val="hybridMultilevel"/>
    <w:tmpl w:val="40487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CC2078"/>
    <w:multiLevelType w:val="hybridMultilevel"/>
    <w:tmpl w:val="AD064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2D6726"/>
    <w:multiLevelType w:val="hybridMultilevel"/>
    <w:tmpl w:val="AE707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E56F51"/>
    <w:multiLevelType w:val="hybridMultilevel"/>
    <w:tmpl w:val="65C80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D931B2"/>
    <w:multiLevelType w:val="hybridMultilevel"/>
    <w:tmpl w:val="5A943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AD7858"/>
    <w:multiLevelType w:val="hybridMultilevel"/>
    <w:tmpl w:val="3A5C2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9F5786"/>
    <w:multiLevelType w:val="hybridMultilevel"/>
    <w:tmpl w:val="1144C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7546AC"/>
    <w:multiLevelType w:val="hybridMultilevel"/>
    <w:tmpl w:val="E7182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7E1905"/>
    <w:multiLevelType w:val="hybridMultilevel"/>
    <w:tmpl w:val="F3EA0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77B35F7"/>
    <w:multiLevelType w:val="multilevel"/>
    <w:tmpl w:val="32843868"/>
    <w:lvl w:ilvl="0">
      <w:start w:val="1"/>
      <w:numFmt w:val="decimal"/>
      <w:pStyle w:val="Style2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bCs/>
        <w:i w:val="0"/>
        <w:sz w:val="20"/>
      </w:rPr>
    </w:lvl>
    <w:lvl w:ilvl="2">
      <w:start w:val="1"/>
      <w:numFmt w:val="upperLette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z w:val="18"/>
      </w:rPr>
    </w:lvl>
    <w:lvl w:ilvl="3">
      <w:start w:val="1"/>
      <w:numFmt w:val="lowerRoman"/>
      <w:lvlText w:val="%1.%2.%3.%4."/>
      <w:lvlJc w:val="left"/>
      <w:pPr>
        <w:tabs>
          <w:tab w:val="num" w:pos="1908"/>
        </w:tabs>
        <w:ind w:left="1908" w:hanging="648"/>
      </w:pPr>
      <w:rPr>
        <w:rFonts w:ascii="Arial" w:hAnsi="Arial" w:cs="Times New Roman" w:hint="default"/>
        <w:b w:val="0"/>
        <w:i w:val="0"/>
        <w:sz w:val="18"/>
      </w:rPr>
    </w:lvl>
    <w:lvl w:ilvl="4">
      <w:start w:val="1"/>
      <w:numFmt w:val="lowerLetter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7CF35E7"/>
    <w:multiLevelType w:val="hybridMultilevel"/>
    <w:tmpl w:val="4878A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8217E7"/>
    <w:multiLevelType w:val="hybridMultilevel"/>
    <w:tmpl w:val="3FC85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B67C43"/>
    <w:multiLevelType w:val="hybridMultilevel"/>
    <w:tmpl w:val="BD448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277544"/>
    <w:multiLevelType w:val="hybridMultilevel"/>
    <w:tmpl w:val="ED4E9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651890"/>
    <w:multiLevelType w:val="hybridMultilevel"/>
    <w:tmpl w:val="6CC8CF7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>
    <w:nsid w:val="464044E0"/>
    <w:multiLevelType w:val="hybridMultilevel"/>
    <w:tmpl w:val="2AC41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607D07"/>
    <w:multiLevelType w:val="hybridMultilevel"/>
    <w:tmpl w:val="B7CE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23680C"/>
    <w:multiLevelType w:val="hybridMultilevel"/>
    <w:tmpl w:val="CE94B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466A0A"/>
    <w:multiLevelType w:val="hybridMultilevel"/>
    <w:tmpl w:val="B6625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7E53A4"/>
    <w:multiLevelType w:val="hybridMultilevel"/>
    <w:tmpl w:val="F3BE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5A772E"/>
    <w:multiLevelType w:val="hybridMultilevel"/>
    <w:tmpl w:val="042E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0506EB"/>
    <w:multiLevelType w:val="hybridMultilevel"/>
    <w:tmpl w:val="300CC2B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>
    <w:nsid w:val="56386878"/>
    <w:multiLevelType w:val="hybridMultilevel"/>
    <w:tmpl w:val="FC54C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346367"/>
    <w:multiLevelType w:val="hybridMultilevel"/>
    <w:tmpl w:val="58180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706894"/>
    <w:multiLevelType w:val="hybridMultilevel"/>
    <w:tmpl w:val="8DEAE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A877C4"/>
    <w:multiLevelType w:val="hybridMultilevel"/>
    <w:tmpl w:val="98B0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A4D03"/>
    <w:multiLevelType w:val="hybridMultilevel"/>
    <w:tmpl w:val="82B84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5879AC"/>
    <w:multiLevelType w:val="hybridMultilevel"/>
    <w:tmpl w:val="00365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EA0438"/>
    <w:multiLevelType w:val="hybridMultilevel"/>
    <w:tmpl w:val="5C047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5F79CA"/>
    <w:multiLevelType w:val="hybridMultilevel"/>
    <w:tmpl w:val="29062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EE5946"/>
    <w:multiLevelType w:val="hybridMultilevel"/>
    <w:tmpl w:val="EDD0C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414582"/>
    <w:multiLevelType w:val="hybridMultilevel"/>
    <w:tmpl w:val="B13E0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25"/>
  </w:num>
  <w:num w:numId="5">
    <w:abstractNumId w:val="34"/>
  </w:num>
  <w:num w:numId="6">
    <w:abstractNumId w:val="7"/>
  </w:num>
  <w:num w:numId="7">
    <w:abstractNumId w:val="11"/>
  </w:num>
  <w:num w:numId="8">
    <w:abstractNumId w:val="8"/>
  </w:num>
  <w:num w:numId="9">
    <w:abstractNumId w:val="37"/>
  </w:num>
  <w:num w:numId="10">
    <w:abstractNumId w:val="10"/>
  </w:num>
  <w:num w:numId="11">
    <w:abstractNumId w:val="5"/>
  </w:num>
  <w:num w:numId="12">
    <w:abstractNumId w:val="36"/>
  </w:num>
  <w:num w:numId="13">
    <w:abstractNumId w:val="24"/>
  </w:num>
  <w:num w:numId="14">
    <w:abstractNumId w:val="32"/>
  </w:num>
  <w:num w:numId="15">
    <w:abstractNumId w:val="35"/>
  </w:num>
  <w:num w:numId="16">
    <w:abstractNumId w:val="12"/>
  </w:num>
  <w:num w:numId="17">
    <w:abstractNumId w:val="18"/>
  </w:num>
  <w:num w:numId="18">
    <w:abstractNumId w:val="4"/>
  </w:num>
  <w:num w:numId="19">
    <w:abstractNumId w:val="31"/>
  </w:num>
  <w:num w:numId="20">
    <w:abstractNumId w:val="14"/>
  </w:num>
  <w:num w:numId="21">
    <w:abstractNumId w:val="13"/>
  </w:num>
  <w:num w:numId="22">
    <w:abstractNumId w:val="26"/>
  </w:num>
  <w:num w:numId="23">
    <w:abstractNumId w:val="16"/>
  </w:num>
  <w:num w:numId="24">
    <w:abstractNumId w:val="30"/>
  </w:num>
  <w:num w:numId="25">
    <w:abstractNumId w:val="28"/>
  </w:num>
  <w:num w:numId="26">
    <w:abstractNumId w:val="9"/>
  </w:num>
  <w:num w:numId="27">
    <w:abstractNumId w:val="6"/>
  </w:num>
  <w:num w:numId="28">
    <w:abstractNumId w:val="21"/>
  </w:num>
  <w:num w:numId="29">
    <w:abstractNumId w:val="3"/>
  </w:num>
  <w:num w:numId="30">
    <w:abstractNumId w:val="20"/>
  </w:num>
  <w:num w:numId="31">
    <w:abstractNumId w:val="27"/>
  </w:num>
  <w:num w:numId="32">
    <w:abstractNumId w:val="29"/>
  </w:num>
  <w:num w:numId="33">
    <w:abstractNumId w:val="19"/>
  </w:num>
  <w:num w:numId="34">
    <w:abstractNumId w:val="22"/>
  </w:num>
  <w:num w:numId="35">
    <w:abstractNumId w:val="33"/>
  </w:num>
  <w:num w:numId="36">
    <w:abstractNumId w:val="0"/>
  </w:num>
  <w:num w:numId="37">
    <w:abstractNumId w:val="1"/>
  </w:num>
  <w:num w:numId="38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18"/>
    <w:rsid w:val="000011AA"/>
    <w:rsid w:val="00001214"/>
    <w:rsid w:val="00003E06"/>
    <w:rsid w:val="00004545"/>
    <w:rsid w:val="0001177A"/>
    <w:rsid w:val="00011898"/>
    <w:rsid w:val="0001734E"/>
    <w:rsid w:val="00020CA1"/>
    <w:rsid w:val="00021DB2"/>
    <w:rsid w:val="00023E1E"/>
    <w:rsid w:val="00025363"/>
    <w:rsid w:val="0002542E"/>
    <w:rsid w:val="00030A7F"/>
    <w:rsid w:val="00031145"/>
    <w:rsid w:val="00031274"/>
    <w:rsid w:val="00036C33"/>
    <w:rsid w:val="00043D45"/>
    <w:rsid w:val="00043DDC"/>
    <w:rsid w:val="00047D48"/>
    <w:rsid w:val="00052318"/>
    <w:rsid w:val="00065E52"/>
    <w:rsid w:val="00071CB5"/>
    <w:rsid w:val="00076CCC"/>
    <w:rsid w:val="00077365"/>
    <w:rsid w:val="0008202C"/>
    <w:rsid w:val="000822EB"/>
    <w:rsid w:val="000B3245"/>
    <w:rsid w:val="000B4CDA"/>
    <w:rsid w:val="000B5232"/>
    <w:rsid w:val="000B7CAB"/>
    <w:rsid w:val="000C1F38"/>
    <w:rsid w:val="000C3F74"/>
    <w:rsid w:val="000C4942"/>
    <w:rsid w:val="000F1347"/>
    <w:rsid w:val="000F2136"/>
    <w:rsid w:val="000F5721"/>
    <w:rsid w:val="00100742"/>
    <w:rsid w:val="00104A4B"/>
    <w:rsid w:val="00111AD0"/>
    <w:rsid w:val="00116AF8"/>
    <w:rsid w:val="001275D9"/>
    <w:rsid w:val="00130C41"/>
    <w:rsid w:val="00132EB4"/>
    <w:rsid w:val="00137B27"/>
    <w:rsid w:val="001407F3"/>
    <w:rsid w:val="0014553F"/>
    <w:rsid w:val="0016132E"/>
    <w:rsid w:val="00164623"/>
    <w:rsid w:val="00165A83"/>
    <w:rsid w:val="00165ABD"/>
    <w:rsid w:val="001661F1"/>
    <w:rsid w:val="0017457A"/>
    <w:rsid w:val="001761FA"/>
    <w:rsid w:val="00180611"/>
    <w:rsid w:val="0018543C"/>
    <w:rsid w:val="0018590D"/>
    <w:rsid w:val="00186745"/>
    <w:rsid w:val="001A23B0"/>
    <w:rsid w:val="001A2986"/>
    <w:rsid w:val="001B1E08"/>
    <w:rsid w:val="001B760D"/>
    <w:rsid w:val="001C2140"/>
    <w:rsid w:val="001C6A77"/>
    <w:rsid w:val="001D0B26"/>
    <w:rsid w:val="001E2EE9"/>
    <w:rsid w:val="001E5FD8"/>
    <w:rsid w:val="001F1533"/>
    <w:rsid w:val="001F3315"/>
    <w:rsid w:val="001F5A9E"/>
    <w:rsid w:val="002034D1"/>
    <w:rsid w:val="002100AB"/>
    <w:rsid w:val="00211171"/>
    <w:rsid w:val="0022240F"/>
    <w:rsid w:val="002239FF"/>
    <w:rsid w:val="00236C22"/>
    <w:rsid w:val="00256C91"/>
    <w:rsid w:val="002621B5"/>
    <w:rsid w:val="0026474E"/>
    <w:rsid w:val="00266540"/>
    <w:rsid w:val="0027178B"/>
    <w:rsid w:val="0028187C"/>
    <w:rsid w:val="00290FC4"/>
    <w:rsid w:val="002A4864"/>
    <w:rsid w:val="002A4BAA"/>
    <w:rsid w:val="002B2D8E"/>
    <w:rsid w:val="002C1BD3"/>
    <w:rsid w:val="002C2ACE"/>
    <w:rsid w:val="002D547A"/>
    <w:rsid w:val="002D5632"/>
    <w:rsid w:val="002D6CAE"/>
    <w:rsid w:val="002F26C5"/>
    <w:rsid w:val="002F2ED8"/>
    <w:rsid w:val="002F34E8"/>
    <w:rsid w:val="0031343D"/>
    <w:rsid w:val="003339CE"/>
    <w:rsid w:val="00334C85"/>
    <w:rsid w:val="003365E0"/>
    <w:rsid w:val="00342288"/>
    <w:rsid w:val="003458C8"/>
    <w:rsid w:val="00355AE4"/>
    <w:rsid w:val="00361093"/>
    <w:rsid w:val="003623FD"/>
    <w:rsid w:val="00362722"/>
    <w:rsid w:val="003909E3"/>
    <w:rsid w:val="003A23DA"/>
    <w:rsid w:val="003B4038"/>
    <w:rsid w:val="003B5138"/>
    <w:rsid w:val="003C20F8"/>
    <w:rsid w:val="003C2301"/>
    <w:rsid w:val="003C4093"/>
    <w:rsid w:val="003F5B0D"/>
    <w:rsid w:val="00405536"/>
    <w:rsid w:val="00411E77"/>
    <w:rsid w:val="004141B6"/>
    <w:rsid w:val="0041567E"/>
    <w:rsid w:val="00421200"/>
    <w:rsid w:val="00427BEA"/>
    <w:rsid w:val="00433315"/>
    <w:rsid w:val="00440CC6"/>
    <w:rsid w:val="00443ABF"/>
    <w:rsid w:val="00473694"/>
    <w:rsid w:val="00480D1A"/>
    <w:rsid w:val="00484107"/>
    <w:rsid w:val="00486E90"/>
    <w:rsid w:val="004A1587"/>
    <w:rsid w:val="004B4C1A"/>
    <w:rsid w:val="004B7A2B"/>
    <w:rsid w:val="004C0FEB"/>
    <w:rsid w:val="004C65BC"/>
    <w:rsid w:val="004D5977"/>
    <w:rsid w:val="004D62E1"/>
    <w:rsid w:val="004E1241"/>
    <w:rsid w:val="004E5E98"/>
    <w:rsid w:val="004E7F43"/>
    <w:rsid w:val="004F3BD2"/>
    <w:rsid w:val="004F5EFE"/>
    <w:rsid w:val="004F6EB7"/>
    <w:rsid w:val="005016F5"/>
    <w:rsid w:val="00507F8B"/>
    <w:rsid w:val="00516C3D"/>
    <w:rsid w:val="005246BD"/>
    <w:rsid w:val="005337B4"/>
    <w:rsid w:val="00534D5A"/>
    <w:rsid w:val="00542105"/>
    <w:rsid w:val="005602CF"/>
    <w:rsid w:val="00565509"/>
    <w:rsid w:val="00566F77"/>
    <w:rsid w:val="00567F17"/>
    <w:rsid w:val="00576E0A"/>
    <w:rsid w:val="005810F6"/>
    <w:rsid w:val="005820E4"/>
    <w:rsid w:val="00590CBF"/>
    <w:rsid w:val="00591113"/>
    <w:rsid w:val="00596C73"/>
    <w:rsid w:val="005A0910"/>
    <w:rsid w:val="005B1AD5"/>
    <w:rsid w:val="005C06F3"/>
    <w:rsid w:val="005C4A3E"/>
    <w:rsid w:val="005E267A"/>
    <w:rsid w:val="00600487"/>
    <w:rsid w:val="006064D0"/>
    <w:rsid w:val="00607E88"/>
    <w:rsid w:val="006119DB"/>
    <w:rsid w:val="00611EED"/>
    <w:rsid w:val="00623A24"/>
    <w:rsid w:val="006362EF"/>
    <w:rsid w:val="00637CEC"/>
    <w:rsid w:val="00637E55"/>
    <w:rsid w:val="00641F2C"/>
    <w:rsid w:val="00654668"/>
    <w:rsid w:val="00660B8D"/>
    <w:rsid w:val="00671C26"/>
    <w:rsid w:val="00697CFB"/>
    <w:rsid w:val="006A4AEE"/>
    <w:rsid w:val="006B3B1A"/>
    <w:rsid w:val="006B4FA6"/>
    <w:rsid w:val="006B738D"/>
    <w:rsid w:val="006C5F32"/>
    <w:rsid w:val="006D3F4C"/>
    <w:rsid w:val="006D4261"/>
    <w:rsid w:val="006D6456"/>
    <w:rsid w:val="006D6EBF"/>
    <w:rsid w:val="006F4AB0"/>
    <w:rsid w:val="00710F0B"/>
    <w:rsid w:val="00714DB9"/>
    <w:rsid w:val="00716B0A"/>
    <w:rsid w:val="007323E8"/>
    <w:rsid w:val="00751E3D"/>
    <w:rsid w:val="0076682E"/>
    <w:rsid w:val="00770F76"/>
    <w:rsid w:val="00771038"/>
    <w:rsid w:val="00773190"/>
    <w:rsid w:val="007757CB"/>
    <w:rsid w:val="00782134"/>
    <w:rsid w:val="0078378F"/>
    <w:rsid w:val="00786A59"/>
    <w:rsid w:val="00791F6A"/>
    <w:rsid w:val="00794937"/>
    <w:rsid w:val="00797E85"/>
    <w:rsid w:val="007A0D00"/>
    <w:rsid w:val="007A1252"/>
    <w:rsid w:val="007A2BD8"/>
    <w:rsid w:val="007B7C79"/>
    <w:rsid w:val="007C32DA"/>
    <w:rsid w:val="007C7D9A"/>
    <w:rsid w:val="007E16B8"/>
    <w:rsid w:val="007E7E77"/>
    <w:rsid w:val="007F2118"/>
    <w:rsid w:val="007F3C39"/>
    <w:rsid w:val="008001AD"/>
    <w:rsid w:val="00801ECE"/>
    <w:rsid w:val="00811808"/>
    <w:rsid w:val="00821B2C"/>
    <w:rsid w:val="008221EA"/>
    <w:rsid w:val="00835434"/>
    <w:rsid w:val="008371E0"/>
    <w:rsid w:val="00837352"/>
    <w:rsid w:val="00846337"/>
    <w:rsid w:val="0085394D"/>
    <w:rsid w:val="00856614"/>
    <w:rsid w:val="008601A3"/>
    <w:rsid w:val="0086245C"/>
    <w:rsid w:val="00866E94"/>
    <w:rsid w:val="00867870"/>
    <w:rsid w:val="00875F1B"/>
    <w:rsid w:val="00891DE1"/>
    <w:rsid w:val="00897B13"/>
    <w:rsid w:val="008A6BC5"/>
    <w:rsid w:val="008B2C8F"/>
    <w:rsid w:val="008C39B3"/>
    <w:rsid w:val="008D5A51"/>
    <w:rsid w:val="008E4408"/>
    <w:rsid w:val="008E6D9B"/>
    <w:rsid w:val="008F74C3"/>
    <w:rsid w:val="009051AA"/>
    <w:rsid w:val="00913352"/>
    <w:rsid w:val="00914B39"/>
    <w:rsid w:val="00925BE2"/>
    <w:rsid w:val="00931264"/>
    <w:rsid w:val="009366DC"/>
    <w:rsid w:val="00944AB1"/>
    <w:rsid w:val="0094513A"/>
    <w:rsid w:val="00952110"/>
    <w:rsid w:val="009568CA"/>
    <w:rsid w:val="009620D4"/>
    <w:rsid w:val="00965EBE"/>
    <w:rsid w:val="009660DC"/>
    <w:rsid w:val="00970E9F"/>
    <w:rsid w:val="00972252"/>
    <w:rsid w:val="0097713B"/>
    <w:rsid w:val="00990243"/>
    <w:rsid w:val="009914EB"/>
    <w:rsid w:val="00991F72"/>
    <w:rsid w:val="009A387E"/>
    <w:rsid w:val="009B4E12"/>
    <w:rsid w:val="009B738D"/>
    <w:rsid w:val="009B7DE7"/>
    <w:rsid w:val="009C1CD2"/>
    <w:rsid w:val="009E66B5"/>
    <w:rsid w:val="009F1541"/>
    <w:rsid w:val="009F6F55"/>
    <w:rsid w:val="00A00D99"/>
    <w:rsid w:val="00A03F73"/>
    <w:rsid w:val="00A07AA0"/>
    <w:rsid w:val="00A12F8A"/>
    <w:rsid w:val="00A1374A"/>
    <w:rsid w:val="00A15CDC"/>
    <w:rsid w:val="00A3470A"/>
    <w:rsid w:val="00A41225"/>
    <w:rsid w:val="00A45378"/>
    <w:rsid w:val="00A47157"/>
    <w:rsid w:val="00A50707"/>
    <w:rsid w:val="00A56568"/>
    <w:rsid w:val="00A56B19"/>
    <w:rsid w:val="00A57A81"/>
    <w:rsid w:val="00A6049C"/>
    <w:rsid w:val="00A6781D"/>
    <w:rsid w:val="00A73D88"/>
    <w:rsid w:val="00A7692B"/>
    <w:rsid w:val="00A84938"/>
    <w:rsid w:val="00A859D8"/>
    <w:rsid w:val="00A86A99"/>
    <w:rsid w:val="00A86E41"/>
    <w:rsid w:val="00AC0D19"/>
    <w:rsid w:val="00AC7207"/>
    <w:rsid w:val="00AD10F9"/>
    <w:rsid w:val="00AD576B"/>
    <w:rsid w:val="00AD7958"/>
    <w:rsid w:val="00AE64A5"/>
    <w:rsid w:val="00AE71F2"/>
    <w:rsid w:val="00AF0ED9"/>
    <w:rsid w:val="00AF3239"/>
    <w:rsid w:val="00AF5E80"/>
    <w:rsid w:val="00B047B8"/>
    <w:rsid w:val="00B123C4"/>
    <w:rsid w:val="00B424AD"/>
    <w:rsid w:val="00B451C0"/>
    <w:rsid w:val="00B46B61"/>
    <w:rsid w:val="00B56940"/>
    <w:rsid w:val="00B5707E"/>
    <w:rsid w:val="00B5760E"/>
    <w:rsid w:val="00B67320"/>
    <w:rsid w:val="00B80187"/>
    <w:rsid w:val="00B8656E"/>
    <w:rsid w:val="00B875EC"/>
    <w:rsid w:val="00B87A24"/>
    <w:rsid w:val="00B90E7E"/>
    <w:rsid w:val="00B91182"/>
    <w:rsid w:val="00B966E6"/>
    <w:rsid w:val="00B968EB"/>
    <w:rsid w:val="00BA073C"/>
    <w:rsid w:val="00BB3590"/>
    <w:rsid w:val="00BB74C7"/>
    <w:rsid w:val="00BC6707"/>
    <w:rsid w:val="00BD0E90"/>
    <w:rsid w:val="00BE51CB"/>
    <w:rsid w:val="00C036B8"/>
    <w:rsid w:val="00C063B5"/>
    <w:rsid w:val="00C30196"/>
    <w:rsid w:val="00C3194F"/>
    <w:rsid w:val="00C31C1D"/>
    <w:rsid w:val="00C4015A"/>
    <w:rsid w:val="00C45E0C"/>
    <w:rsid w:val="00C47C11"/>
    <w:rsid w:val="00C56C55"/>
    <w:rsid w:val="00C64285"/>
    <w:rsid w:val="00C75290"/>
    <w:rsid w:val="00C85099"/>
    <w:rsid w:val="00C87B5B"/>
    <w:rsid w:val="00C957CC"/>
    <w:rsid w:val="00C97F55"/>
    <w:rsid w:val="00CA15CE"/>
    <w:rsid w:val="00CA62E5"/>
    <w:rsid w:val="00CA7659"/>
    <w:rsid w:val="00CB3DB2"/>
    <w:rsid w:val="00CC2717"/>
    <w:rsid w:val="00CC3ACE"/>
    <w:rsid w:val="00CC6F6F"/>
    <w:rsid w:val="00CC7B1D"/>
    <w:rsid w:val="00CD04A9"/>
    <w:rsid w:val="00CD16A8"/>
    <w:rsid w:val="00CE228E"/>
    <w:rsid w:val="00CE7B9A"/>
    <w:rsid w:val="00CE7C0B"/>
    <w:rsid w:val="00CF55D1"/>
    <w:rsid w:val="00D0230A"/>
    <w:rsid w:val="00D06848"/>
    <w:rsid w:val="00D06CA7"/>
    <w:rsid w:val="00D0723C"/>
    <w:rsid w:val="00D208B6"/>
    <w:rsid w:val="00D213B5"/>
    <w:rsid w:val="00D273A3"/>
    <w:rsid w:val="00D42404"/>
    <w:rsid w:val="00D53FEA"/>
    <w:rsid w:val="00D600AA"/>
    <w:rsid w:val="00D62D0C"/>
    <w:rsid w:val="00D646EA"/>
    <w:rsid w:val="00D67853"/>
    <w:rsid w:val="00D67FF0"/>
    <w:rsid w:val="00D74718"/>
    <w:rsid w:val="00D77DD8"/>
    <w:rsid w:val="00D8033A"/>
    <w:rsid w:val="00D805E8"/>
    <w:rsid w:val="00D83ADC"/>
    <w:rsid w:val="00D90501"/>
    <w:rsid w:val="00D95512"/>
    <w:rsid w:val="00D95723"/>
    <w:rsid w:val="00D971E5"/>
    <w:rsid w:val="00DA35E8"/>
    <w:rsid w:val="00DC577D"/>
    <w:rsid w:val="00DC6DE2"/>
    <w:rsid w:val="00DC6F3C"/>
    <w:rsid w:val="00DC7FAD"/>
    <w:rsid w:val="00DD0234"/>
    <w:rsid w:val="00DD2314"/>
    <w:rsid w:val="00DF117E"/>
    <w:rsid w:val="00DF3D7F"/>
    <w:rsid w:val="00DF496B"/>
    <w:rsid w:val="00DF5FA6"/>
    <w:rsid w:val="00E25D4E"/>
    <w:rsid w:val="00E31A8B"/>
    <w:rsid w:val="00E455CA"/>
    <w:rsid w:val="00E54479"/>
    <w:rsid w:val="00E62389"/>
    <w:rsid w:val="00E62F1E"/>
    <w:rsid w:val="00E71FE9"/>
    <w:rsid w:val="00E747B1"/>
    <w:rsid w:val="00E849A5"/>
    <w:rsid w:val="00E86328"/>
    <w:rsid w:val="00E9418E"/>
    <w:rsid w:val="00EA0CFD"/>
    <w:rsid w:val="00EB1EA7"/>
    <w:rsid w:val="00EC4178"/>
    <w:rsid w:val="00ED0B41"/>
    <w:rsid w:val="00ED196E"/>
    <w:rsid w:val="00ED3A16"/>
    <w:rsid w:val="00ED57E2"/>
    <w:rsid w:val="00ED687A"/>
    <w:rsid w:val="00EE7171"/>
    <w:rsid w:val="00F0533E"/>
    <w:rsid w:val="00F276B3"/>
    <w:rsid w:val="00F27C24"/>
    <w:rsid w:val="00F31726"/>
    <w:rsid w:val="00F35918"/>
    <w:rsid w:val="00F40389"/>
    <w:rsid w:val="00F46CE0"/>
    <w:rsid w:val="00F50C34"/>
    <w:rsid w:val="00F61AFB"/>
    <w:rsid w:val="00F721B7"/>
    <w:rsid w:val="00F74E30"/>
    <w:rsid w:val="00F816B8"/>
    <w:rsid w:val="00F85225"/>
    <w:rsid w:val="00F874C5"/>
    <w:rsid w:val="00F9559C"/>
    <w:rsid w:val="00F97652"/>
    <w:rsid w:val="00FA278B"/>
    <w:rsid w:val="00FA4A71"/>
    <w:rsid w:val="00FA6574"/>
    <w:rsid w:val="00FA6F79"/>
    <w:rsid w:val="00FB0AAD"/>
    <w:rsid w:val="00FB1BA6"/>
    <w:rsid w:val="00FB3DE0"/>
    <w:rsid w:val="00FB428F"/>
    <w:rsid w:val="00FC565E"/>
    <w:rsid w:val="00FD7181"/>
    <w:rsid w:val="00FE207C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74718"/>
    <w:pPr>
      <w:ind w:left="720"/>
      <w:contextualSpacing/>
    </w:pPr>
  </w:style>
  <w:style w:type="paragraph" w:customStyle="1" w:styleId="Style1">
    <w:name w:val="Style1"/>
    <w:basedOn w:val="BodyText"/>
    <w:rsid w:val="003B5138"/>
    <w:pPr>
      <w:numPr>
        <w:ilvl w:val="1"/>
        <w:numId w:val="1"/>
      </w:numPr>
      <w:tabs>
        <w:tab w:val="clear" w:pos="792"/>
      </w:tabs>
      <w:spacing w:before="120" w:line="240" w:lineRule="auto"/>
      <w:ind w:left="1440" w:hanging="360"/>
    </w:pPr>
    <w:rPr>
      <w:rFonts w:ascii="Arial" w:hAnsi="Arial" w:cs="Times New Roman"/>
      <w:b/>
      <w:sz w:val="24"/>
      <w:szCs w:val="24"/>
    </w:rPr>
  </w:style>
  <w:style w:type="paragraph" w:customStyle="1" w:styleId="Style2">
    <w:name w:val="Style2"/>
    <w:basedOn w:val="BodyText"/>
    <w:rsid w:val="003B5138"/>
    <w:pPr>
      <w:numPr>
        <w:numId w:val="1"/>
      </w:numPr>
      <w:tabs>
        <w:tab w:val="clear" w:pos="720"/>
      </w:tabs>
      <w:spacing w:before="120" w:line="240" w:lineRule="auto"/>
      <w:ind w:left="720"/>
    </w:pPr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1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138"/>
  </w:style>
  <w:style w:type="paragraph" w:styleId="BalloonText">
    <w:name w:val="Balloon Text"/>
    <w:basedOn w:val="Normal"/>
    <w:link w:val="BalloonTextChar"/>
    <w:uiPriority w:val="99"/>
    <w:semiHidden/>
    <w:unhideWhenUsed/>
    <w:rsid w:val="00C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53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74718"/>
    <w:pPr>
      <w:ind w:left="720"/>
      <w:contextualSpacing/>
    </w:pPr>
  </w:style>
  <w:style w:type="paragraph" w:customStyle="1" w:styleId="Style1">
    <w:name w:val="Style1"/>
    <w:basedOn w:val="BodyText"/>
    <w:rsid w:val="003B5138"/>
    <w:pPr>
      <w:numPr>
        <w:ilvl w:val="1"/>
        <w:numId w:val="1"/>
      </w:numPr>
      <w:tabs>
        <w:tab w:val="clear" w:pos="792"/>
      </w:tabs>
      <w:spacing w:before="120" w:line="240" w:lineRule="auto"/>
      <w:ind w:left="1440" w:hanging="360"/>
    </w:pPr>
    <w:rPr>
      <w:rFonts w:ascii="Arial" w:hAnsi="Arial" w:cs="Times New Roman"/>
      <w:b/>
      <w:sz w:val="24"/>
      <w:szCs w:val="24"/>
    </w:rPr>
  </w:style>
  <w:style w:type="paragraph" w:customStyle="1" w:styleId="Style2">
    <w:name w:val="Style2"/>
    <w:basedOn w:val="BodyText"/>
    <w:rsid w:val="003B5138"/>
    <w:pPr>
      <w:numPr>
        <w:numId w:val="1"/>
      </w:numPr>
      <w:tabs>
        <w:tab w:val="clear" w:pos="720"/>
      </w:tabs>
      <w:spacing w:before="120" w:line="240" w:lineRule="auto"/>
      <w:ind w:left="720"/>
    </w:pPr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1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138"/>
  </w:style>
  <w:style w:type="paragraph" w:styleId="BalloonText">
    <w:name w:val="Balloon Text"/>
    <w:basedOn w:val="Normal"/>
    <w:link w:val="BalloonTextChar"/>
    <w:uiPriority w:val="99"/>
    <w:semiHidden/>
    <w:unhideWhenUsed/>
    <w:rsid w:val="00C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53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1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98C9-EBE2-45CE-9C45-2063B1C2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10</cp:revision>
  <cp:lastPrinted>2018-09-14T20:52:00Z</cp:lastPrinted>
  <dcterms:created xsi:type="dcterms:W3CDTF">2018-09-13T05:11:00Z</dcterms:created>
  <dcterms:modified xsi:type="dcterms:W3CDTF">2018-09-14T21:17:00Z</dcterms:modified>
</cp:coreProperties>
</file>